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E5" w:rsidRPr="00A30929" w:rsidRDefault="003271E5" w:rsidP="006614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исследовательский проект </w:t>
      </w:r>
      <w:r w:rsidR="006614BC" w:rsidRPr="00A3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му: </w:t>
      </w:r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8336D"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ычные  свойства  воды</w:t>
      </w:r>
      <w:r w:rsidR="0098336D" w:rsidRPr="00A3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8336D" w:rsidRPr="00A30929" w:rsidRDefault="0098336D" w:rsidP="006614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проекта:</w:t>
      </w:r>
      <w:r w:rsidR="00C7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ханова</w:t>
      </w:r>
      <w:proofErr w:type="spellEnd"/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а</w:t>
      </w:r>
      <w:proofErr w:type="spellEnd"/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спитанница МБДОУ «Детский сад «Аист» </w:t>
      </w:r>
      <w:proofErr w:type="gramStart"/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овый Уренгой</w:t>
      </w:r>
    </w:p>
    <w:p w:rsidR="0098336D" w:rsidRPr="00A30929" w:rsidRDefault="0098336D" w:rsidP="006614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готина Валентина Викторовна, воспитатель МБДОУ «Детский сад «Аист»</w:t>
      </w:r>
      <w:r w:rsidR="00D76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овый Уренгой</w:t>
      </w:r>
    </w:p>
    <w:p w:rsidR="006614BC" w:rsidRPr="00A30929" w:rsidRDefault="006614BC" w:rsidP="006614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 проекта:</w:t>
      </w:r>
      <w:r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E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1.18 – 31.01.2019</w:t>
      </w:r>
      <w:r w:rsidR="00BF09F3" w:rsidRPr="00A3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5E7F35" w:rsidRDefault="005E7F35" w:rsidP="005E7F35">
      <w:pPr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5E7F35" w:rsidRDefault="005E7F35" w:rsidP="005E7F35">
      <w:pPr>
        <w:spacing w:after="0" w:line="240" w:lineRule="auto"/>
        <w:ind w:left="-426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700DFD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</w:p>
    <w:p w:rsidR="005E7F35" w:rsidRDefault="005E7F35" w:rsidP="005E7F35">
      <w:pPr>
        <w:spacing w:after="0" w:line="240" w:lineRule="auto"/>
        <w:ind w:left="-426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ab/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ab/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ab/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ab/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ab/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ab/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«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асскажи  - я забуду,</w:t>
      </w:r>
    </w:p>
    <w:p w:rsidR="005E7F35" w:rsidRDefault="005E7F35" w:rsidP="005E7F35">
      <w:pPr>
        <w:spacing w:after="0" w:line="240" w:lineRule="auto"/>
        <w:ind w:left="3822" w:firstLine="1134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П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окажи  - и я  запомню, </w:t>
      </w:r>
    </w:p>
    <w:p w:rsidR="005E7F35" w:rsidRDefault="005E7F35" w:rsidP="005E7F35">
      <w:pPr>
        <w:spacing w:after="0" w:line="240" w:lineRule="auto"/>
        <w:ind w:left="3822" w:firstLine="1134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Д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й попробовать  - и я пойму</w:t>
      </w:r>
      <w:proofErr w:type="gramStart"/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  <w:r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»</w:t>
      </w:r>
      <w:proofErr w:type="gramEnd"/>
    </w:p>
    <w:p w:rsidR="005E7F35" w:rsidRDefault="005E7F35" w:rsidP="005E7F35">
      <w:pPr>
        <w:spacing w:after="0" w:line="240" w:lineRule="auto"/>
        <w:ind w:left="5238" w:firstLine="1134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К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тайская пословица</w:t>
      </w:r>
    </w:p>
    <w:p w:rsidR="005E7F35" w:rsidRPr="004C35A8" w:rsidRDefault="005E7F35" w:rsidP="005E7F35">
      <w:pPr>
        <w:spacing w:after="0" w:line="240" w:lineRule="auto"/>
        <w:ind w:left="-426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tbl>
      <w:tblPr>
        <w:tblW w:w="48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3"/>
      </w:tblGrid>
      <w:tr w:rsidR="005E7F35" w:rsidRPr="004C35A8" w:rsidTr="007C41D8"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E7F35" w:rsidRPr="004C35A8" w:rsidRDefault="005E7F35" w:rsidP="007C41D8">
            <w:pPr>
              <w:spacing w:after="0" w:line="240" w:lineRule="auto"/>
              <w:ind w:left="-426"/>
              <w:jc w:val="righ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7F35" w:rsidRPr="00AF239E" w:rsidRDefault="005E7F35" w:rsidP="005E7F35">
      <w:pPr>
        <w:shd w:val="clear" w:color="auto" w:fill="FFFFFF"/>
        <w:spacing w:after="0" w:line="240" w:lineRule="auto"/>
        <w:ind w:left="-426" w:firstLine="568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3D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школьного возраста по природе своей  – пытливые исследователи окружающего мира. Именно исследовательская деятельность помогает лучше  познать окружающий мир. </w:t>
      </w:r>
      <w:r w:rsidRPr="003D0B25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 Чем разнообразнее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и интенсивнее поисково-исследовательская деятельность, тем больше новой информации получает ребенок, тем быстрее и полноценнее он развивается. Исследования  предоставляют ребенку возможность самому найти ответы на вопросы</w:t>
      </w:r>
      <w:r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 xml:space="preserve"> «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очему?</w:t>
      </w:r>
      <w:r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и «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</w:t>
      </w:r>
      <w:r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ак?»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. В ходе  исследовательской деятельности дошкольник познает  свойства и связи вещей, недоступные при непосредственном восприятии. Поэтому, чтобы помочь ребенку  исследовать </w:t>
      </w:r>
      <w:r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свойства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воды, педагог поставил перед собой </w:t>
      </w:r>
      <w:r w:rsidRPr="008D064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</w:t>
      </w:r>
      <w:r w:rsidRPr="008D0645">
        <w:rPr>
          <w:rFonts w:ascii="OpenSans" w:eastAsia="Times New Roman" w:hAnsi="OpenSans" w:cs="Times New Roman"/>
          <w:b/>
          <w:i/>
          <w:color w:val="000000"/>
          <w:sz w:val="28"/>
          <w:szCs w:val="28"/>
          <w:lang w:eastAsia="ru-RU"/>
        </w:rPr>
        <w:t>ель: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способствовать развитию у ребенка познавательной активности, стремления к самостоятельному познанию и размышлению и следующие </w:t>
      </w:r>
      <w:r w:rsidRPr="00C7071E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з</w:t>
      </w:r>
      <w:r w:rsidRPr="008D0645">
        <w:rPr>
          <w:rFonts w:ascii="OpenSans" w:eastAsia="Times New Roman" w:hAnsi="OpenSans" w:cs="Times New Roman"/>
          <w:b/>
          <w:bCs/>
          <w:i/>
          <w:color w:val="000000"/>
          <w:sz w:val="28"/>
          <w:szCs w:val="28"/>
          <w:lang w:eastAsia="ru-RU"/>
        </w:rPr>
        <w:t xml:space="preserve">адачи 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для проведения исследований самим ребенком</w:t>
      </w:r>
      <w:r w:rsidRPr="00AF239E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:</w:t>
      </w:r>
    </w:p>
    <w:p w:rsidR="005E7F35" w:rsidRPr="00332359" w:rsidRDefault="005E7F35" w:rsidP="005E7F35">
      <w:pPr>
        <w:shd w:val="clear" w:color="auto" w:fill="FFFFFF"/>
        <w:spacing w:after="0" w:line="240" w:lineRule="auto"/>
        <w:ind w:left="-426"/>
        <w:rPr>
          <w:rFonts w:ascii="OpenSans" w:eastAsia="Times New Roman" w:hAnsi="OpenSans" w:cs="Times New Roman"/>
          <w:bCs/>
          <w:i/>
          <w:color w:val="000000"/>
          <w:sz w:val="28"/>
          <w:szCs w:val="28"/>
          <w:lang w:eastAsia="ru-RU"/>
        </w:rPr>
      </w:pPr>
      <w:r w:rsidRPr="00332359">
        <w:rPr>
          <w:rFonts w:ascii="OpenSans" w:eastAsia="Times New Roman" w:hAnsi="OpenSans" w:cs="Times New Roman"/>
          <w:bCs/>
          <w:i/>
          <w:color w:val="000000"/>
          <w:sz w:val="28"/>
          <w:szCs w:val="28"/>
          <w:lang w:eastAsia="ru-RU"/>
        </w:rPr>
        <w:t>Образовательные:</w:t>
      </w:r>
    </w:p>
    <w:p w:rsidR="005E7F35" w:rsidRPr="00332359" w:rsidRDefault="005E7F35" w:rsidP="005E7F3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332359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создать условия для проведения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опытов </w:t>
      </w:r>
      <w:r w:rsidRPr="0033235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по изучению свойств воды;</w:t>
      </w:r>
    </w:p>
    <w:p w:rsidR="005E7F35" w:rsidRDefault="005E7F35" w:rsidP="005E7F3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расширить представления о свойствах воды: </w:t>
      </w:r>
      <w:proofErr w:type="gramStart"/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розрачная</w:t>
      </w:r>
      <w:proofErr w:type="gramEnd"/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без запаха, не имеет собственной формы;</w:t>
      </w:r>
    </w:p>
    <w:p w:rsidR="005E7F35" w:rsidRPr="00332359" w:rsidRDefault="005E7F35" w:rsidP="005E7F3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i/>
          <w:color w:val="000000"/>
          <w:sz w:val="28"/>
          <w:szCs w:val="28"/>
          <w:lang w:eastAsia="ru-RU"/>
        </w:rPr>
      </w:pPr>
      <w:r w:rsidRPr="00332359">
        <w:rPr>
          <w:rFonts w:ascii="OpenSans" w:eastAsia="Times New Roman" w:hAnsi="OpenSans" w:cs="Times New Roman"/>
          <w:i/>
          <w:color w:val="000000"/>
          <w:sz w:val="28"/>
          <w:szCs w:val="28"/>
          <w:lang w:eastAsia="ru-RU"/>
        </w:rPr>
        <w:t>Развивающие:</w:t>
      </w:r>
    </w:p>
    <w:p w:rsidR="005E7F35" w:rsidRDefault="005E7F35" w:rsidP="005E7F3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азвивать условия ставить перед собой цель, планировать свою работу;</w:t>
      </w:r>
    </w:p>
    <w:p w:rsidR="005E7F35" w:rsidRDefault="005E7F35" w:rsidP="005E7F3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азвивать логическое мышление путем моделирования проблемных ситуаций и их решения;</w:t>
      </w:r>
    </w:p>
    <w:p w:rsidR="005E7F35" w:rsidRDefault="005E7F35" w:rsidP="005E7F3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азвивать умение рассуждать, сравнивать  результаты, делать выводы;</w:t>
      </w:r>
    </w:p>
    <w:p w:rsidR="005E7F35" w:rsidRPr="00332359" w:rsidRDefault="005E7F35" w:rsidP="005E7F35">
      <w:pPr>
        <w:shd w:val="clear" w:color="auto" w:fill="FFFFFF"/>
        <w:spacing w:after="0" w:line="240" w:lineRule="auto"/>
        <w:ind w:left="-66"/>
        <w:rPr>
          <w:rFonts w:ascii="OpenSans" w:eastAsia="Times New Roman" w:hAnsi="OpenSans" w:cs="Times New Roman"/>
          <w:i/>
          <w:color w:val="000000"/>
          <w:sz w:val="28"/>
          <w:szCs w:val="28"/>
          <w:lang w:eastAsia="ru-RU"/>
        </w:rPr>
      </w:pPr>
      <w:r w:rsidRPr="00332359">
        <w:rPr>
          <w:rFonts w:ascii="OpenSans" w:eastAsia="Times New Roman" w:hAnsi="OpenSans" w:cs="Times New Roman"/>
          <w:i/>
          <w:color w:val="000000"/>
          <w:sz w:val="28"/>
          <w:szCs w:val="28"/>
          <w:lang w:eastAsia="ru-RU"/>
        </w:rPr>
        <w:t>Воспитывающие:</w:t>
      </w:r>
    </w:p>
    <w:p w:rsidR="005E7F35" w:rsidRPr="00FF2BA5" w:rsidRDefault="005E7F35" w:rsidP="005E7F3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FF2BA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оспитывать бережное отношение к воде, как природному ресурсу.</w:t>
      </w:r>
    </w:p>
    <w:p w:rsidR="005E7F35" w:rsidRDefault="005E7F35" w:rsidP="00700DFD">
      <w:pPr>
        <w:shd w:val="clear" w:color="auto" w:fill="FFFFFF"/>
        <w:spacing w:after="0" w:line="240" w:lineRule="auto"/>
        <w:ind w:left="-426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700DFD" w:rsidRPr="004C35A8" w:rsidRDefault="00700DFD" w:rsidP="00700DFD">
      <w:pPr>
        <w:shd w:val="clear" w:color="auto" w:fill="FFFFFF"/>
        <w:spacing w:after="0" w:line="240" w:lineRule="auto"/>
        <w:ind w:left="-426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Объект исследования:</w:t>
      </w:r>
      <w:r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="00071EE2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ода.</w:t>
      </w:r>
    </w:p>
    <w:p w:rsidR="00700DFD" w:rsidRPr="004C35A8" w:rsidRDefault="00700DFD" w:rsidP="00700DFD">
      <w:pPr>
        <w:shd w:val="clear" w:color="auto" w:fill="FFFFFF"/>
        <w:spacing w:after="0" w:line="240" w:lineRule="auto"/>
        <w:ind w:left="-426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Предмет исследования: </w:t>
      </w:r>
      <w:r w:rsidR="00071EE2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войства воды.</w:t>
      </w:r>
    </w:p>
    <w:p w:rsidR="00700DFD" w:rsidRPr="004C35A8" w:rsidRDefault="00700DFD" w:rsidP="00700DFD">
      <w:pPr>
        <w:shd w:val="clear" w:color="auto" w:fill="FFFFFF"/>
        <w:spacing w:after="0" w:line="240" w:lineRule="auto"/>
        <w:ind w:left="-426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Гипотеза исследования: </w:t>
      </w:r>
      <w:r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предположим, что вода - самое удивительное </w:t>
      </w:r>
      <w:r w:rsidR="00E2351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и загадочное  </w:t>
      </w:r>
      <w:r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ещество, обладающее уникальными свойствами.</w:t>
      </w:r>
    </w:p>
    <w:p w:rsidR="00700DFD" w:rsidRPr="004C35A8" w:rsidRDefault="0067751B" w:rsidP="00700DFD">
      <w:pPr>
        <w:shd w:val="clear" w:color="auto" w:fill="FFFFFF"/>
        <w:spacing w:after="0" w:line="240" w:lineRule="auto"/>
        <w:ind w:left="-426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Цель:</w:t>
      </w:r>
      <w:r w:rsidR="00700DFD"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 </w:t>
      </w:r>
      <w:r w:rsidR="005D369A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0DFD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выявить </w:t>
      </w:r>
      <w:r w:rsidR="00B55D0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никальные</w:t>
      </w:r>
      <w:r w:rsidR="00E2351A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="00E2351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="00700DFD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войства воды.</w:t>
      </w:r>
    </w:p>
    <w:p w:rsidR="005D369A" w:rsidRDefault="00F223CE" w:rsidP="00F223CE">
      <w:pPr>
        <w:shd w:val="clear" w:color="auto" w:fill="FFFFFF"/>
        <w:spacing w:after="0" w:line="240" w:lineRule="auto"/>
        <w:ind w:hanging="426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F223CE" w:rsidRDefault="006021AF" w:rsidP="00F223C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п</w:t>
      </w:r>
      <w:r w:rsidR="00F223CE" w:rsidRPr="00F223CE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рочитать книги о воде, ее свойствах  и значении в</w:t>
      </w:r>
      <w:r w:rsidR="00F223CE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</w:t>
      </w:r>
      <w:r w:rsidR="00F223CE" w:rsidRPr="00F223CE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жизни</w:t>
      </w:r>
      <w:r w:rsidR="00F223CE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;</w:t>
      </w:r>
    </w:p>
    <w:p w:rsidR="00F223CE" w:rsidRPr="006021AF" w:rsidRDefault="006021AF" w:rsidP="00F223C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bCs/>
          <w:sz w:val="28"/>
          <w:szCs w:val="28"/>
          <w:lang w:eastAsia="ru-RU"/>
        </w:rPr>
      </w:pPr>
      <w:r w:rsidRPr="006021AF">
        <w:rPr>
          <w:rFonts w:ascii="OpenSans" w:eastAsia="Times New Roman" w:hAnsi="OpenSans" w:cs="Times New Roman"/>
          <w:bCs/>
          <w:sz w:val="28"/>
          <w:szCs w:val="28"/>
          <w:lang w:eastAsia="ru-RU"/>
        </w:rPr>
        <w:t>п</w:t>
      </w:r>
      <w:r w:rsidR="00F223CE" w:rsidRPr="006021AF">
        <w:rPr>
          <w:rFonts w:ascii="OpenSans" w:eastAsia="Times New Roman" w:hAnsi="OpenSans" w:cs="Times New Roman"/>
          <w:bCs/>
          <w:sz w:val="28"/>
          <w:szCs w:val="28"/>
          <w:lang w:eastAsia="ru-RU"/>
        </w:rPr>
        <w:t>ровести опыты по изучению свойств воды;</w:t>
      </w:r>
    </w:p>
    <w:p w:rsidR="006021AF" w:rsidRPr="006021AF" w:rsidRDefault="006021AF" w:rsidP="006021A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и выделить удивительные свойства воды;</w:t>
      </w:r>
    </w:p>
    <w:p w:rsidR="003D2F6A" w:rsidRPr="006021AF" w:rsidRDefault="003D2F6A" w:rsidP="003D2F6A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ть, как человек использует необычные свойства воды;</w:t>
      </w:r>
    </w:p>
    <w:p w:rsidR="003D2F6A" w:rsidRPr="006021AF" w:rsidRDefault="003D2F6A" w:rsidP="006021A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</w:pPr>
      <w:r w:rsidRPr="0060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ы</w:t>
      </w:r>
      <w:r w:rsidRPr="006021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D2F6A" w:rsidRPr="003D2F6A" w:rsidRDefault="003D2F6A" w:rsidP="003D2F6A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</w:pPr>
    </w:p>
    <w:p w:rsidR="00FD4FFB" w:rsidRDefault="00FD4FFB" w:rsidP="008A2F9B">
      <w:pPr>
        <w:shd w:val="clear" w:color="auto" w:fill="FFFFFF"/>
        <w:spacing w:after="0" w:line="240" w:lineRule="auto"/>
        <w:ind w:hanging="284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  <w:r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Методы </w:t>
      </w: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и приемы </w:t>
      </w:r>
      <w:r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исследования: </w:t>
      </w:r>
    </w:p>
    <w:p w:rsidR="00FD4FFB" w:rsidRDefault="00FD4FFB" w:rsidP="004831AB">
      <w:pPr>
        <w:shd w:val="clear" w:color="auto" w:fill="FFFFFF"/>
        <w:spacing w:after="0" w:line="240" w:lineRule="auto"/>
        <w:ind w:left="-284"/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</w:pPr>
      <w:proofErr w:type="gramStart"/>
      <w:r w:rsidRPr="008A2F9B">
        <w:rPr>
          <w:rFonts w:ascii="OpenSans" w:eastAsia="Times New Roman" w:hAnsi="OpenSans" w:cs="Times New Roman" w:hint="eastAsia"/>
          <w:bCs/>
          <w:i/>
          <w:color w:val="000000"/>
          <w:sz w:val="28"/>
          <w:szCs w:val="28"/>
          <w:lang w:eastAsia="ru-RU"/>
        </w:rPr>
        <w:t>Н</w:t>
      </w:r>
      <w:r w:rsidRPr="008A2F9B">
        <w:rPr>
          <w:rFonts w:ascii="OpenSans" w:eastAsia="Times New Roman" w:hAnsi="OpenSans" w:cs="Times New Roman"/>
          <w:bCs/>
          <w:i/>
          <w:color w:val="000000"/>
          <w:sz w:val="28"/>
          <w:szCs w:val="28"/>
          <w:lang w:eastAsia="ru-RU"/>
        </w:rPr>
        <w:t>аглядные:</w:t>
      </w:r>
      <w:r w:rsidRPr="00FD4FFB">
        <w:rPr>
          <w:rFonts w:ascii="OpenSans" w:eastAsia="Times New Roman" w:hAnsi="OpenSans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3D1794" w:rsidRPr="003D1794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рассматривание </w:t>
      </w:r>
      <w:r w:rsidR="003D1794">
        <w:rPr>
          <w:rFonts w:ascii="OpenSans" w:eastAsia="Times New Roman" w:hAnsi="OpenSans" w:cs="Times New Roman"/>
          <w:b/>
          <w:bCs/>
          <w:i/>
          <w:color w:val="000000"/>
          <w:sz w:val="28"/>
          <w:szCs w:val="28"/>
          <w:lang w:eastAsia="ru-RU"/>
        </w:rPr>
        <w:t xml:space="preserve"> (</w:t>
      </w:r>
      <w:r w:rsidRPr="00FD4FFB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красочные книги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, предметные картинки, фотографии</w:t>
      </w:r>
      <w:r w:rsidR="008A2F9B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, схе</w:t>
      </w:r>
      <w:r w:rsidR="00DD60F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мы, презентации, </w:t>
      </w:r>
      <w:r w:rsidR="005E21C6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познавательные </w:t>
      </w:r>
      <w:r w:rsidR="00DD60F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фильмы</w:t>
      </w:r>
      <w:r w:rsidR="005E21C6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);</w:t>
      </w:r>
      <w:r w:rsidR="006E63D1" w:rsidRPr="006E63D1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 </w:t>
      </w:r>
      <w:r w:rsidR="006E63D1" w:rsidRPr="005E21C6">
        <w:rPr>
          <w:rFonts w:ascii="OpenSans" w:eastAsia="Times New Roman" w:hAnsi="OpenSans" w:cs="Times New Roman"/>
          <w:sz w:val="28"/>
          <w:szCs w:val="28"/>
          <w:lang w:eastAsia="ru-RU"/>
        </w:rPr>
        <w:t>наблюдение</w:t>
      </w:r>
      <w:proofErr w:type="gramEnd"/>
    </w:p>
    <w:p w:rsidR="008A2F9B" w:rsidRPr="008A2F9B" w:rsidRDefault="008A2F9B" w:rsidP="004831AB">
      <w:pPr>
        <w:shd w:val="clear" w:color="auto" w:fill="FFFFFF"/>
        <w:spacing w:after="0" w:line="240" w:lineRule="auto"/>
        <w:ind w:left="-284"/>
        <w:rPr>
          <w:rFonts w:ascii="OpenSans" w:eastAsia="Times New Roman" w:hAnsi="OpenSans" w:cs="Times New Roman"/>
          <w:b/>
          <w:bCs/>
          <w:i/>
          <w:color w:val="000000"/>
          <w:sz w:val="28"/>
          <w:szCs w:val="28"/>
          <w:lang w:eastAsia="ru-RU"/>
        </w:rPr>
      </w:pPr>
      <w:r w:rsidRPr="008A2F9B">
        <w:rPr>
          <w:rFonts w:ascii="OpenSans" w:eastAsia="Times New Roman" w:hAnsi="OpenSans" w:cs="Times New Roman"/>
          <w:bCs/>
          <w:i/>
          <w:color w:val="000000"/>
          <w:sz w:val="28"/>
          <w:szCs w:val="28"/>
          <w:lang w:eastAsia="ru-RU"/>
        </w:rPr>
        <w:t>Словесные:</w:t>
      </w:r>
      <w:r>
        <w:rPr>
          <w:rFonts w:ascii="OpenSans" w:eastAsia="Times New Roman" w:hAnsi="OpenSans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8A2F9B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беседы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, </w:t>
      </w:r>
      <w:r w:rsidR="004831AB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чтение художественной и познавательной литературы, 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постановка проблемных вопросов</w:t>
      </w:r>
      <w:r w:rsidR="00DD60F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;</w:t>
      </w:r>
    </w:p>
    <w:p w:rsidR="0056708D" w:rsidRPr="005E21C6" w:rsidRDefault="00FD4FFB" w:rsidP="008A2F9B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1C6">
        <w:rPr>
          <w:rFonts w:ascii="OpenSans" w:eastAsia="Times New Roman" w:hAnsi="OpenSans" w:cs="Times New Roman"/>
          <w:bCs/>
          <w:i/>
          <w:sz w:val="28"/>
          <w:szCs w:val="28"/>
          <w:lang w:eastAsia="ru-RU"/>
        </w:rPr>
        <w:t>Практические</w:t>
      </w:r>
      <w:proofErr w:type="gramEnd"/>
      <w:r w:rsidRPr="005E21C6">
        <w:rPr>
          <w:rFonts w:ascii="OpenSans" w:eastAsia="Times New Roman" w:hAnsi="OpenSans" w:cs="Times New Roman"/>
          <w:bCs/>
          <w:i/>
          <w:sz w:val="28"/>
          <w:szCs w:val="28"/>
          <w:lang w:eastAsia="ru-RU"/>
        </w:rPr>
        <w:t>:</w:t>
      </w:r>
      <w:r w:rsidRPr="005E21C6">
        <w:rPr>
          <w:rFonts w:ascii="OpenSans" w:eastAsia="Times New Roman" w:hAnsi="OpenSans" w:cs="Times New Roman"/>
          <w:b/>
          <w:bCs/>
          <w:sz w:val="28"/>
          <w:szCs w:val="28"/>
          <w:lang w:eastAsia="ru-RU"/>
        </w:rPr>
        <w:t xml:space="preserve"> </w:t>
      </w:r>
      <w:r w:rsidR="008A2F9B" w:rsidRPr="005E21C6">
        <w:rPr>
          <w:rFonts w:ascii="OpenSans" w:eastAsia="Times New Roman" w:hAnsi="OpenSans" w:cs="Times New Roman"/>
          <w:b/>
          <w:bCs/>
          <w:sz w:val="28"/>
          <w:szCs w:val="28"/>
          <w:lang w:eastAsia="ru-RU"/>
        </w:rPr>
        <w:t xml:space="preserve"> </w:t>
      </w:r>
      <w:r w:rsidRPr="005E21C6">
        <w:rPr>
          <w:rFonts w:ascii="OpenSans" w:eastAsia="Times New Roman" w:hAnsi="OpenSans" w:cs="Times New Roman"/>
          <w:sz w:val="28"/>
          <w:szCs w:val="28"/>
          <w:lang w:eastAsia="ru-RU"/>
        </w:rPr>
        <w:t>изучение и</w:t>
      </w:r>
      <w:r w:rsidRPr="005E21C6">
        <w:rPr>
          <w:rFonts w:ascii="OpenSans" w:eastAsia="Times New Roman" w:hAnsi="OpenSans" w:cs="Times New Roman"/>
          <w:b/>
          <w:bCs/>
          <w:sz w:val="28"/>
          <w:szCs w:val="28"/>
          <w:lang w:eastAsia="ru-RU"/>
        </w:rPr>
        <w:t> </w:t>
      </w:r>
      <w:r w:rsidRPr="005E21C6">
        <w:rPr>
          <w:rFonts w:ascii="OpenSans" w:eastAsia="Times New Roman" w:hAnsi="OpenSans" w:cs="Times New Roman"/>
          <w:sz w:val="28"/>
          <w:szCs w:val="28"/>
          <w:lang w:eastAsia="ru-RU"/>
        </w:rPr>
        <w:t>анализ; эксперимент; обобщение</w:t>
      </w:r>
      <w:r w:rsidR="004831AB" w:rsidRPr="005E21C6">
        <w:rPr>
          <w:rFonts w:ascii="OpenSans" w:eastAsia="Times New Roman" w:hAnsi="OpenSans" w:cs="Times New Roman"/>
          <w:sz w:val="28"/>
          <w:szCs w:val="28"/>
          <w:lang w:eastAsia="ru-RU"/>
        </w:rPr>
        <w:t>.</w:t>
      </w:r>
    </w:p>
    <w:p w:rsidR="00DB1A6A" w:rsidRDefault="00DD60F1" w:rsidP="00DB1A6A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E21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овые</w:t>
      </w:r>
    </w:p>
    <w:p w:rsidR="00156981" w:rsidRPr="00DB1A6A" w:rsidRDefault="00156981" w:rsidP="00DB1A6A">
      <w:pPr>
        <w:shd w:val="clear" w:color="auto" w:fill="FFFFFF"/>
        <w:spacing w:after="150" w:line="240" w:lineRule="auto"/>
        <w:ind w:left="-567" w:firstLine="28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4857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Актуальност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ь</w:t>
      </w:r>
    </w:p>
    <w:p w:rsidR="00156981" w:rsidRPr="00156981" w:rsidRDefault="00156981" w:rsidP="00DB1A6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ода — самое удивительное вещество на Земле. Без нее не может существовать ни один живой органи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зм и никакие </w:t>
      </w:r>
      <w:r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процессы не могут протекать без воды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 используют</w:t>
      </w:r>
      <w:r w:rsidRPr="00E1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у всегда и не замечают этого. </w:t>
      </w:r>
      <w:r w:rsidRPr="008B48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е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B485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ворят</w:t>
      </w:r>
      <w:r w:rsidRPr="008B48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E1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158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58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58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то жизнь»</w:t>
      </w:r>
      <w:r w:rsidRPr="00E1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</w:t>
      </w:r>
      <w:proofErr w:type="gramStart"/>
      <w:r w:rsidRPr="00E1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</w:t>
      </w:r>
      <w:proofErr w:type="gramEnd"/>
      <w:r w:rsidRPr="00E1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 </w:t>
      </w:r>
      <w:r w:rsidRPr="008B485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ы</w:t>
      </w:r>
      <w:r w:rsidRPr="00E1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будет жизни на Земле. Зная, что вода есть везде вокруг нас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ам </w:t>
      </w:r>
      <w:r w:rsidRPr="00E1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хотелось 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понять, почему воду считают  самым  удивительным веществом и </w:t>
      </w:r>
      <w:r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 чем ее уникальность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, а также через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ыты </w:t>
      </w:r>
      <w:r w:rsidRPr="00E1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нать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ойства</w:t>
      </w:r>
      <w:r w:rsidRPr="00E1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C293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</w:p>
    <w:p w:rsidR="00DD60F1" w:rsidRPr="00391977" w:rsidRDefault="00DD60F1" w:rsidP="00DB1A6A">
      <w:pPr>
        <w:pStyle w:val="c28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Гипот</w:t>
      </w:r>
      <w:r w:rsidRPr="00391977">
        <w:rPr>
          <w:rStyle w:val="c7"/>
          <w:b/>
          <w:bCs/>
          <w:color w:val="000000"/>
          <w:sz w:val="28"/>
          <w:szCs w:val="28"/>
        </w:rPr>
        <w:t>еза</w:t>
      </w:r>
      <w:r>
        <w:rPr>
          <w:rStyle w:val="c7"/>
          <w:b/>
          <w:bCs/>
          <w:color w:val="000000"/>
          <w:sz w:val="28"/>
          <w:szCs w:val="28"/>
        </w:rPr>
        <w:t>:</w:t>
      </w:r>
    </w:p>
    <w:p w:rsidR="00DC3938" w:rsidRDefault="00DD60F1" w:rsidP="00DB1A6A">
      <w:pPr>
        <w:pStyle w:val="c19"/>
        <w:shd w:val="clear" w:color="auto" w:fill="FFFFFF"/>
        <w:spacing w:before="0" w:beforeAutospacing="0" w:after="0" w:afterAutospacing="0"/>
        <w:ind w:left="-284" w:firstLine="283"/>
        <w:jc w:val="both"/>
        <w:rPr>
          <w:rStyle w:val="c2"/>
          <w:color w:val="000000"/>
          <w:sz w:val="28"/>
          <w:szCs w:val="28"/>
        </w:rPr>
      </w:pPr>
      <w:r w:rsidRPr="00391977">
        <w:rPr>
          <w:rStyle w:val="c2"/>
          <w:color w:val="000000"/>
          <w:sz w:val="28"/>
          <w:szCs w:val="28"/>
        </w:rPr>
        <w:t xml:space="preserve">Если для </w:t>
      </w:r>
      <w:r>
        <w:rPr>
          <w:rStyle w:val="c2"/>
          <w:color w:val="000000"/>
          <w:sz w:val="28"/>
          <w:szCs w:val="28"/>
        </w:rPr>
        <w:t xml:space="preserve">ребенка </w:t>
      </w:r>
      <w:r w:rsidRPr="00391977">
        <w:rPr>
          <w:rStyle w:val="c2"/>
          <w:color w:val="000000"/>
          <w:sz w:val="28"/>
          <w:szCs w:val="28"/>
        </w:rPr>
        <w:t xml:space="preserve">создать определённые благоприятные условия для </w:t>
      </w:r>
      <w:r>
        <w:rPr>
          <w:rStyle w:val="c2"/>
          <w:color w:val="000000"/>
          <w:sz w:val="28"/>
          <w:szCs w:val="28"/>
        </w:rPr>
        <w:t xml:space="preserve">изучения свойств воды, то возможно у него </w:t>
      </w:r>
      <w:r w:rsidRPr="00391977">
        <w:rPr>
          <w:rStyle w:val="c2"/>
          <w:color w:val="000000"/>
          <w:sz w:val="28"/>
          <w:szCs w:val="28"/>
        </w:rPr>
        <w:t>накопятся знания и представления об окружающем, расширится кругозор, разовьются познаватель</w:t>
      </w:r>
      <w:r>
        <w:rPr>
          <w:rStyle w:val="c2"/>
          <w:color w:val="000000"/>
          <w:sz w:val="28"/>
          <w:szCs w:val="28"/>
        </w:rPr>
        <w:t xml:space="preserve">но-исследовательские </w:t>
      </w:r>
      <w:r w:rsidRPr="00391977">
        <w:rPr>
          <w:rStyle w:val="c2"/>
          <w:color w:val="000000"/>
          <w:sz w:val="28"/>
          <w:szCs w:val="28"/>
        </w:rPr>
        <w:t xml:space="preserve"> способности, активность, любознательность; обогатится и разовьётся речь.</w:t>
      </w:r>
    </w:p>
    <w:p w:rsidR="00C31D60" w:rsidRPr="00C31D60" w:rsidRDefault="00C31D60" w:rsidP="00DB1A6A">
      <w:pPr>
        <w:pStyle w:val="c19"/>
        <w:shd w:val="clear" w:color="auto" w:fill="FFFFFF"/>
        <w:spacing w:before="0" w:beforeAutospacing="0" w:after="0" w:afterAutospacing="0"/>
        <w:ind w:left="-284" w:firstLine="283"/>
        <w:jc w:val="both"/>
        <w:rPr>
          <w:color w:val="000000"/>
          <w:sz w:val="28"/>
          <w:szCs w:val="28"/>
        </w:rPr>
      </w:pPr>
    </w:p>
    <w:p w:rsidR="00DD60F1" w:rsidRPr="00C31D60" w:rsidRDefault="00DC3938" w:rsidP="00DB1A6A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работы</w:t>
      </w:r>
      <w:r w:rsidRPr="00B5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стоит в том, что её результаты </w:t>
      </w:r>
      <w:r w:rsidR="00C31D60" w:rsidRPr="00B5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ут  </w:t>
      </w:r>
      <w:r w:rsidR="0056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C31D60" w:rsidRPr="00B5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  окружающей жизни и  расширит</w:t>
      </w:r>
      <w:r w:rsidR="007627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5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ния о воде в природе</w:t>
      </w:r>
      <w:r w:rsidRPr="00473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60F1" w:rsidRPr="00C31D60" w:rsidRDefault="00DD60F1" w:rsidP="00DB1A6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</w:t>
      </w:r>
      <w:r w:rsidRPr="00391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</w:t>
      </w:r>
    </w:p>
    <w:p w:rsidR="00DD60F1" w:rsidRDefault="00DD60F1" w:rsidP="00DB1A6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9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 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3919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готовительный:</w:t>
      </w:r>
      <w:r w:rsidR="002643F7" w:rsidRPr="0026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3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43F7" w:rsidRPr="00F433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в себя</w:t>
      </w:r>
    </w:p>
    <w:p w:rsidR="00CA4D99" w:rsidRPr="0054420C" w:rsidRDefault="00CA4D99" w:rsidP="00DB1A6A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4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художественной и познавательной литературы по теме проекта;</w:t>
      </w:r>
    </w:p>
    <w:p w:rsidR="00CA4D99" w:rsidRDefault="00CA4D99" w:rsidP="00DB1A6A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67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необходимых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работы:</w:t>
      </w:r>
    </w:p>
    <w:p w:rsidR="00CA4D99" w:rsidRPr="0054420C" w:rsidRDefault="00CA4D99" w:rsidP="00DB1A6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создали исследовательский уголок с необходимым оборудованием и инвентарем, материалами </w:t>
      </w:r>
      <w:r w:rsidRPr="0067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работы, папки со схемами опытов.</w:t>
      </w:r>
    </w:p>
    <w:p w:rsidR="00416BC4" w:rsidRPr="00F43389" w:rsidRDefault="00416BC4" w:rsidP="00DB1A6A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3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нформации, которую необходимо донести до ребенка</w:t>
      </w:r>
      <w:r w:rsidR="00F433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C19" w:rsidRPr="00760C19" w:rsidRDefault="00F43389" w:rsidP="00DB1A6A">
      <w:pPr>
        <w:pStyle w:val="a3"/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389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й информации относ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ученых, вода  - самое изученное  и одновременно самое загадочное вещество на планете.</w:t>
      </w:r>
      <w:r w:rsidR="00C7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оды мы не смогли бы жить</w:t>
      </w:r>
      <w:r w:rsidR="0082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живое на земле зародилось в воде. Она окружает нас и находится не только под нами, </w:t>
      </w:r>
      <w:r w:rsidR="00DC3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нами</w:t>
      </w:r>
      <w:r w:rsidR="003706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еще и внутри нас. Н</w:t>
      </w:r>
      <w:r w:rsidR="0082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 тело по весу </w:t>
      </w:r>
      <w:r w:rsidR="005C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/3 </w:t>
      </w:r>
      <w:r w:rsidR="00AC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82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воды. </w:t>
      </w:r>
      <w:r w:rsidR="00AC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оды человек может прожить всего несколько дней, так как она в его жизни занимает</w:t>
      </w:r>
      <w:r w:rsidR="00B7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омую часть.</w:t>
      </w:r>
      <w:r w:rsidR="00760C19" w:rsidRPr="007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а Земле ни одного живого организма, которое могло бы прожить без воды.</w:t>
      </w:r>
    </w:p>
    <w:p w:rsidR="00760C19" w:rsidRDefault="00B760DE" w:rsidP="00DB1A6A">
      <w:pPr>
        <w:pStyle w:val="a3"/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60C19" w:rsidRPr="00760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- наиболее распространенное, доступное  и дешевое вещество. Она и дорога, и среда обитания животных, и «добытчик» электрического тока, и «транспортное средство»</w:t>
      </w:r>
      <w:r w:rsidR="007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C19" w:rsidRPr="007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ых веще</w:t>
      </w:r>
      <w:proofErr w:type="gramStart"/>
      <w:r w:rsidR="00760C19" w:rsidRPr="00760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 кл</w:t>
      </w:r>
      <w:proofErr w:type="gramEnd"/>
      <w:r w:rsidR="00760C19" w:rsidRPr="00760C1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м растений и животных. И наконец, без неё не обойтись в быту. Вода</w:t>
      </w:r>
      <w:r w:rsidR="007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C19" w:rsidRPr="00760C1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чудо природы.</w:t>
      </w:r>
    </w:p>
    <w:p w:rsidR="00B760DE" w:rsidRDefault="00760C19" w:rsidP="00DB1A6A">
      <w:pPr>
        <w:pStyle w:val="a3"/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ученые пытаются найти жизнь на других планетах, они задают вопрос «А </w:t>
      </w:r>
      <w:r w:rsidR="00F91B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там вода?» Как мы знаем</w:t>
      </w:r>
      <w:r w:rsidR="00B76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вод</w:t>
      </w:r>
      <w:r w:rsidR="00291242">
        <w:rPr>
          <w:rFonts w:ascii="Times New Roman" w:eastAsia="Times New Roman" w:hAnsi="Times New Roman" w:cs="Times New Roman"/>
          <w:sz w:val="28"/>
          <w:szCs w:val="28"/>
          <w:lang w:eastAsia="ru-RU"/>
        </w:rPr>
        <w:t>ы жизнь существовать не мож</w:t>
      </w:r>
      <w:r w:rsidR="00475A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»</w:t>
      </w:r>
      <w:r w:rsidR="00291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4D99" w:rsidRPr="00CA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D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 во все времена актуальна и новая, изучение воды было важно для людей, так как вода</w:t>
      </w:r>
      <w:r w:rsidR="00B5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чник жизни.  У </w:t>
      </w:r>
      <w:r w:rsidR="0056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CA4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ось желание узнать</w:t>
      </w:r>
      <w:r w:rsidR="00B5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о воде, о том</w:t>
      </w:r>
      <w:r w:rsidR="00CA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на влияет на все живое. Таким образом</w:t>
      </w:r>
      <w:r w:rsidR="0056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мотивация к исследовательской деятельности ребенка</w:t>
      </w:r>
      <w:r w:rsidR="00567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F1" w:rsidRPr="00391977" w:rsidRDefault="00DD60F1" w:rsidP="00AE02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D4" w:rsidRDefault="0033077A" w:rsidP="00D76A5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9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 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3919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новной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43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редственно-исследовательская деятельность</w:t>
      </w:r>
    </w:p>
    <w:p w:rsidR="00475A0B" w:rsidRDefault="00475A0B" w:rsidP="00D76A51">
      <w:pPr>
        <w:pStyle w:val="a3"/>
        <w:numPr>
          <w:ilvl w:val="0"/>
          <w:numId w:val="1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з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овать </w:t>
      </w:r>
      <w:r w:rsidR="004E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</w:p>
    <w:p w:rsidR="00475A0B" w:rsidRDefault="00475A0B" w:rsidP="00D76A51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руппе проводились </w:t>
      </w:r>
      <w:r w:rsidRPr="00475A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де и ее использовании в жизни человека, животных, растений, которые сопровождались</w:t>
      </w:r>
      <w:r w:rsidR="0029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м наглядным материалом, просмотром презентаций;</w:t>
      </w:r>
    </w:p>
    <w:p w:rsidR="00291242" w:rsidRDefault="00291242" w:rsidP="00D76A51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ли художественную и познавательную литературу;</w:t>
      </w:r>
    </w:p>
    <w:p w:rsidR="00E612D4" w:rsidRPr="00156981" w:rsidRDefault="00291242" w:rsidP="00D76A51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ели </w:t>
      </w:r>
      <w:r w:rsidR="00F27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</w:t>
      </w:r>
      <w:r w:rsidR="0037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F2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:  «Вода на Земл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7F" w:rsidRPr="0039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креты </w:t>
      </w:r>
      <w:r w:rsidRPr="00391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»</w:t>
      </w:r>
    </w:p>
    <w:p w:rsidR="002C54FE" w:rsidRPr="00475A0B" w:rsidRDefault="002C54FE" w:rsidP="00D76A51">
      <w:pPr>
        <w:pStyle w:val="a3"/>
        <w:numPr>
          <w:ilvl w:val="0"/>
          <w:numId w:val="1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0B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Проведение  </w:t>
      </w:r>
      <w:r w:rsidR="004E2093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детьми </w:t>
      </w:r>
      <w:r w:rsidRPr="00475A0B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 </w:t>
      </w:r>
      <w:r w:rsidR="00F8065E" w:rsidRPr="00475A0B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 </w:t>
      </w:r>
      <w:r w:rsidRPr="00475A0B">
        <w:rPr>
          <w:rFonts w:ascii="OpenSans" w:eastAsia="Times New Roman" w:hAnsi="OpenSans" w:cs="Times New Roman"/>
          <w:sz w:val="28"/>
          <w:szCs w:val="28"/>
          <w:lang w:eastAsia="ru-RU"/>
        </w:rPr>
        <w:t>опытов с водой</w:t>
      </w:r>
      <w:r w:rsidRPr="00475A0B">
        <w:rPr>
          <w:rFonts w:ascii="OpenSans" w:eastAsia="Times New Roman" w:hAnsi="OpenSans" w:cs="Times New Roman"/>
          <w:color w:val="FF0000"/>
          <w:sz w:val="28"/>
          <w:szCs w:val="28"/>
          <w:lang w:eastAsia="ru-RU"/>
        </w:rPr>
        <w:t>.</w:t>
      </w:r>
    </w:p>
    <w:p w:rsidR="00CA4D99" w:rsidRDefault="00CA4D99" w:rsidP="002D7478">
      <w:pPr>
        <w:shd w:val="clear" w:color="auto" w:fill="FFFFFF"/>
        <w:spacing w:after="0" w:line="240" w:lineRule="auto"/>
        <w:ind w:left="-709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2D7478" w:rsidRDefault="00D76A51" w:rsidP="00B85AB3">
      <w:pPr>
        <w:shd w:val="clear" w:color="auto" w:fill="FFFFFF"/>
        <w:spacing w:after="0" w:line="240" w:lineRule="auto"/>
        <w:ind w:left="-709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747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Опыт </w:t>
      </w:r>
      <w:r w:rsidR="002D7478"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№ 1</w:t>
      </w:r>
      <w:r w:rsidR="002D7478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="002D7478"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Наблюдение»</w:t>
      </w:r>
    </w:p>
    <w:tbl>
      <w:tblPr>
        <w:tblStyle w:val="a4"/>
        <w:tblW w:w="10315" w:type="dxa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396"/>
        <w:gridCol w:w="5075"/>
        <w:gridCol w:w="394"/>
        <w:gridCol w:w="2145"/>
        <w:gridCol w:w="305"/>
      </w:tblGrid>
      <w:tr w:rsidR="002D7478" w:rsidTr="00DB1A6A">
        <w:trPr>
          <w:tblCellSpacing w:w="20" w:type="dxa"/>
        </w:trPr>
        <w:tc>
          <w:tcPr>
            <w:tcW w:w="7805" w:type="dxa"/>
            <w:gridSpan w:val="3"/>
          </w:tcPr>
          <w:p w:rsidR="00A30929" w:rsidRPr="009B11CD" w:rsidRDefault="00A30929" w:rsidP="009B11CD">
            <w:pPr>
              <w:shd w:val="clear" w:color="auto" w:fill="FFFFFF"/>
              <w:jc w:val="both"/>
              <w:rPr>
                <w:rFonts w:ascii="OpenSans" w:eastAsia="Times New Roman" w:hAnsi="OpenSans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9E35F2" w:rsidRPr="003910D7" w:rsidRDefault="002D7478" w:rsidP="002D7478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83"/>
              </w:tabs>
              <w:ind w:left="0" w:firstLine="0"/>
              <w:jc w:val="both"/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0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бы </w:t>
            </w:r>
            <w:r w:rsidRPr="0039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ь цвет воды </w:t>
            </w:r>
            <w:r w:rsidR="00242479" w:rsidRPr="0039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зяли</w:t>
            </w:r>
            <w:r w:rsidR="00B85AB3" w:rsidRPr="0039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AB3" w:rsidRPr="003910D7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а стак</w:t>
            </w:r>
            <w:r w:rsidR="009E35F2" w:rsidRPr="003910D7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: с водой и молоком. Опуская</w:t>
            </w:r>
            <w:r w:rsidR="00B85AB3" w:rsidRPr="003910D7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ожку в стакан с молоком, зат</w:t>
            </w:r>
            <w:r w:rsidR="00242479" w:rsidRPr="003910D7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 в стакан с водой мы</w:t>
            </w:r>
            <w:r w:rsidR="009E35F2" w:rsidRPr="003910D7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42479" w:rsidRPr="003910D7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метили</w:t>
            </w:r>
            <w:r w:rsidR="00B85AB3" w:rsidRPr="003910D7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что ложку в воде видно, а в молоке нет. </w:t>
            </w:r>
          </w:p>
          <w:p w:rsidR="002D7478" w:rsidRPr="00B85AB3" w:rsidRDefault="00242479" w:rsidP="009E35F2">
            <w:pPr>
              <w:pStyle w:val="a3"/>
              <w:shd w:val="clear" w:color="auto" w:fill="FFFFFF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910D7">
              <w:rPr>
                <w:rStyle w:val="c0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ы</w:t>
            </w:r>
            <w:r w:rsidR="00B85AB3" w:rsidRPr="003910D7">
              <w:rPr>
                <w:rStyle w:val="c0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сделал</w:t>
            </w:r>
            <w:r w:rsidRPr="003910D7">
              <w:rPr>
                <w:rStyle w:val="c0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="00B85AB3" w:rsidRPr="003910D7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="002D7478" w:rsidRPr="003910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вод:</w:t>
            </w:r>
            <w:r w:rsidR="002D7478" w:rsidRPr="0039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да бесцветная и прозрачная</w:t>
            </w:r>
            <w:r w:rsidR="00FF7EF6" w:rsidRPr="0039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0" w:type="dxa"/>
            <w:gridSpan w:val="2"/>
          </w:tcPr>
          <w:p w:rsidR="002D7478" w:rsidRDefault="002D7478" w:rsidP="002D7478">
            <w:pPr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2D7478">
              <w:rPr>
                <w:rFonts w:ascii="OpenSans" w:eastAsia="Times New Roman" w:hAnsi="OpenSans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42390" cy="1438275"/>
                  <wp:effectExtent l="19050" t="0" r="0" b="0"/>
                  <wp:docPr id="5" name="Рисунок 1" descr="C:\Users\валентина\Desktop\ФОТО Ульяна проект\IMG_20190110_094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нтина\Desktop\ФОТО Ульяна проект\IMG_20190110_094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72" cy="144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478" w:rsidTr="00DB1A6A">
        <w:trPr>
          <w:gridAfter w:val="1"/>
          <w:wAfter w:w="245" w:type="dxa"/>
          <w:tblCellSpacing w:w="20" w:type="dxa"/>
        </w:trPr>
        <w:tc>
          <w:tcPr>
            <w:tcW w:w="2336" w:type="dxa"/>
          </w:tcPr>
          <w:p w:rsidR="002D7478" w:rsidRDefault="009E11C0" w:rsidP="00DB1A6A">
            <w:pPr>
              <w:ind w:left="-157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32607" cy="1409700"/>
                  <wp:effectExtent l="19050" t="0" r="893" b="0"/>
                  <wp:docPr id="6" name="Рисунок 3" descr="C:\Users\валентина\Desktop\ФОТО Ульяна проект\IMG_20190110_095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алентина\Desktop\ФОТО Ульяна проект\IMG_20190110_095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05" cy="141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  <w:gridSpan w:val="3"/>
          </w:tcPr>
          <w:p w:rsidR="00A30929" w:rsidRDefault="00A30929" w:rsidP="00A30929">
            <w:pPr>
              <w:pStyle w:val="a3"/>
              <w:shd w:val="clear" w:color="auto" w:fill="FFFFFF"/>
              <w:tabs>
                <w:tab w:val="left" w:pos="283"/>
              </w:tabs>
              <w:ind w:left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1247" w:rsidRPr="003910D7" w:rsidRDefault="00B85AB3" w:rsidP="00631247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83"/>
              </w:tabs>
              <w:ind w:left="0" w:firstLine="0"/>
              <w:jc w:val="both"/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</w:pPr>
            <w:r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Понюхав воду</w:t>
            </w:r>
            <w:r w:rsidR="00242479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, мы не ощутили</w:t>
            </w:r>
            <w:r w:rsidR="00631247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 ни какого запаха</w:t>
            </w:r>
            <w:r w:rsidR="00787DF1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, а мамина туалетная вода пахнет</w:t>
            </w:r>
            <w:r w:rsidR="009E35F2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2479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цветочным запахом</w:t>
            </w:r>
            <w:r w:rsidR="00787DF1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31247" w:rsidRPr="003910D7" w:rsidRDefault="00631247" w:rsidP="00631247">
            <w:pPr>
              <w:pStyle w:val="a3"/>
              <w:shd w:val="clear" w:color="auto" w:fill="FFFFFF"/>
              <w:ind w:left="0"/>
              <w:jc w:val="both"/>
              <w:rPr>
                <w:rFonts w:ascii="OpenSans" w:eastAsia="Times New Roman" w:hAnsi="OpenSans" w:cs="Times New Roman"/>
                <w:sz w:val="28"/>
                <w:szCs w:val="28"/>
                <w:lang w:eastAsia="ru-RU"/>
              </w:rPr>
            </w:pPr>
            <w:r w:rsidRPr="003910D7">
              <w:rPr>
                <w:rFonts w:ascii="OpenSans" w:eastAsia="Times New Roman" w:hAnsi="OpenSans" w:cs="Times New Roman"/>
                <w:i/>
                <w:sz w:val="28"/>
                <w:szCs w:val="28"/>
                <w:lang w:eastAsia="ru-RU"/>
              </w:rPr>
              <w:t>Вывод:</w:t>
            </w:r>
            <w:r w:rsidRPr="003910D7">
              <w:rPr>
                <w:rFonts w:ascii="OpenSans" w:eastAsia="Times New Roman" w:hAnsi="OpenSans" w:cs="Times New Roman"/>
                <w:sz w:val="28"/>
                <w:szCs w:val="28"/>
                <w:lang w:eastAsia="ru-RU"/>
              </w:rPr>
              <w:t xml:space="preserve">  Вода не имеет запаха</w:t>
            </w:r>
            <w:r w:rsidR="00FF7EF6" w:rsidRPr="003910D7">
              <w:rPr>
                <w:rFonts w:ascii="OpenSans" w:eastAsia="Times New Roman" w:hAnsi="OpenSans" w:cs="Times New Roman"/>
                <w:sz w:val="28"/>
                <w:szCs w:val="28"/>
                <w:lang w:eastAsia="ru-RU"/>
              </w:rPr>
              <w:t>.</w:t>
            </w:r>
          </w:p>
          <w:p w:rsidR="002D7478" w:rsidRDefault="002D7478" w:rsidP="002D7478">
            <w:pPr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478" w:rsidTr="00DB1A6A">
        <w:trPr>
          <w:gridAfter w:val="1"/>
          <w:wAfter w:w="245" w:type="dxa"/>
          <w:tblCellSpacing w:w="20" w:type="dxa"/>
        </w:trPr>
        <w:tc>
          <w:tcPr>
            <w:tcW w:w="7411" w:type="dxa"/>
            <w:gridSpan w:val="2"/>
          </w:tcPr>
          <w:p w:rsidR="00A30929" w:rsidRDefault="00A30929" w:rsidP="00A30929">
            <w:pPr>
              <w:pStyle w:val="a3"/>
              <w:shd w:val="clear" w:color="auto" w:fill="FFFFFF"/>
              <w:tabs>
                <w:tab w:val="left" w:pos="283"/>
              </w:tabs>
              <w:ind w:left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1247" w:rsidRPr="003910D7" w:rsidRDefault="002468BE" w:rsidP="00631247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83"/>
              </w:tabs>
              <w:ind w:left="0" w:firstLine="0"/>
              <w:jc w:val="both"/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</w:pPr>
            <w:r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В один </w:t>
            </w:r>
            <w:r w:rsidR="00631247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 стакан </w:t>
            </w:r>
            <w:r w:rsidR="00242479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налили</w:t>
            </w:r>
            <w:r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31247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кипячено</w:t>
            </w:r>
            <w:r w:rsidR="009E35F2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й воды </w:t>
            </w:r>
            <w:r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в другой фруктовый сок и </w:t>
            </w:r>
            <w:r w:rsidR="00242479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попробовали</w:t>
            </w:r>
            <w:r w:rsidR="009E35F2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 на вкус, </w:t>
            </w:r>
            <w:r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оказалось, что сок</w:t>
            </w:r>
            <w:r w:rsidR="008540C7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имеет</w:t>
            </w:r>
            <w:proofErr w:type="gramEnd"/>
            <w:r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 кисло-</w:t>
            </w:r>
            <w:r w:rsidR="008540C7"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 сладки</w:t>
            </w:r>
            <w:r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>й вкус, а вода нет.</w:t>
            </w:r>
          </w:p>
          <w:p w:rsidR="002D7478" w:rsidRDefault="00631247" w:rsidP="00631247">
            <w:pPr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3910D7">
              <w:rPr>
                <w:rFonts w:ascii="OpenSans" w:eastAsia="Times New Roman" w:hAnsi="OpenSans" w:cs="Times New Roman"/>
                <w:bCs/>
                <w:i/>
                <w:sz w:val="28"/>
                <w:szCs w:val="28"/>
                <w:lang w:eastAsia="ru-RU"/>
              </w:rPr>
              <w:t>Вывод:</w:t>
            </w:r>
            <w:r w:rsidRPr="003910D7">
              <w:rPr>
                <w:rFonts w:ascii="OpenSans" w:eastAsia="Times New Roman" w:hAnsi="OpenSans" w:cs="Times New Roman"/>
                <w:bCs/>
                <w:sz w:val="28"/>
                <w:szCs w:val="28"/>
                <w:lang w:eastAsia="ru-RU"/>
              </w:rPr>
              <w:t xml:space="preserve"> Вода без вкуса</w:t>
            </w:r>
          </w:p>
        </w:tc>
        <w:tc>
          <w:tcPr>
            <w:tcW w:w="2499" w:type="dxa"/>
            <w:gridSpan w:val="2"/>
          </w:tcPr>
          <w:p w:rsidR="002D7478" w:rsidRDefault="00631247" w:rsidP="002D7478">
            <w:pPr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28372" cy="1409700"/>
                  <wp:effectExtent l="19050" t="0" r="5128" b="0"/>
                  <wp:docPr id="2" name="Рисунок 2" descr="C:\Users\валентина\Desktop\ФОТО Ульяна проект\IMG_20190110_095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лентина\Desktop\ФОТО Ульяна проект\IMG_20190110_095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7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093" w:rsidRDefault="004E2093" w:rsidP="002468B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DA2" w:rsidRDefault="00681DA2" w:rsidP="00D76A5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 «Имеет ли вода форму?»</w:t>
      </w:r>
    </w:p>
    <w:p w:rsidR="00681DA2" w:rsidRPr="00A37CC2" w:rsidRDefault="00242479" w:rsidP="00D76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</w:t>
      </w:r>
      <w:r w:rsidR="0068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A2" w:rsidRPr="00A3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ды разной формы  </w:t>
      </w:r>
      <w:r w:rsidR="00681D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ли</w:t>
      </w:r>
      <w:r w:rsidR="00681DA2" w:rsidRPr="00A3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</w:t>
      </w:r>
      <w:r w:rsidR="0068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. В</w:t>
      </w:r>
      <w:r w:rsidR="00681DA2" w:rsidRPr="00A3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приняла форму сосудов.</w:t>
      </w:r>
    </w:p>
    <w:p w:rsidR="00567E8C" w:rsidRPr="00567E8C" w:rsidRDefault="00681DA2" w:rsidP="00D76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вод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52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не имеет форм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форму того сосуда, в котором находится.</w:t>
      </w:r>
    </w:p>
    <w:p w:rsidR="007D709C" w:rsidRDefault="00D76A51" w:rsidP="00AE02FF">
      <w:pPr>
        <w:pStyle w:val="a3"/>
        <w:shd w:val="clear" w:color="auto" w:fill="FFFFFF"/>
        <w:spacing w:after="0" w:line="240" w:lineRule="auto"/>
        <w:ind w:left="-709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952AFA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Опыт </w:t>
      </w:r>
      <w:r w:rsidR="00952AFA"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681DA2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3</w:t>
      </w:r>
      <w:r w:rsidR="00952AFA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="00952AFA"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</w:t>
      </w:r>
      <w:r w:rsidR="00952AFA">
        <w:rPr>
          <w:rFonts w:ascii="OpenSans" w:eastAsia="Times New Roman" w:hAnsi="OpenSans" w:cs="Times New Roman" w:hint="eastAsia"/>
          <w:b/>
          <w:bCs/>
          <w:color w:val="000000"/>
          <w:sz w:val="28"/>
          <w:szCs w:val="28"/>
          <w:lang w:eastAsia="ru-RU"/>
        </w:rPr>
        <w:t>Состояние воды»</w:t>
      </w:r>
    </w:p>
    <w:tbl>
      <w:tblPr>
        <w:tblStyle w:val="a4"/>
        <w:tblW w:w="10294" w:type="dxa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33"/>
        <w:gridCol w:w="4316"/>
        <w:gridCol w:w="706"/>
        <w:gridCol w:w="2897"/>
        <w:gridCol w:w="142"/>
      </w:tblGrid>
      <w:tr w:rsidR="00C638D7" w:rsidTr="00C762AD">
        <w:trPr>
          <w:tblCellSpacing w:w="20" w:type="dxa"/>
        </w:trPr>
        <w:tc>
          <w:tcPr>
            <w:tcW w:w="6489" w:type="dxa"/>
            <w:gridSpan w:val="2"/>
          </w:tcPr>
          <w:p w:rsidR="00A30929" w:rsidRDefault="00A30929" w:rsidP="00D76A51">
            <w:pPr>
              <w:pStyle w:val="a3"/>
              <w:shd w:val="clear" w:color="auto" w:fill="FFFFFF"/>
              <w:tabs>
                <w:tab w:val="left" w:pos="425"/>
              </w:tabs>
              <w:ind w:left="12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38D7" w:rsidRDefault="00242479" w:rsidP="00D76A51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425"/>
              </w:tabs>
              <w:ind w:left="120" w:firstLine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Взяли</w:t>
            </w:r>
            <w:r w:rsidR="00C638D7" w:rsidRPr="00952AF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 стакан с водой и 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лили </w:t>
            </w:r>
            <w:r w:rsidR="00C638D7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ду в другой стакан</w:t>
            </w:r>
            <w:r w:rsidR="00BA6446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. Вода свободно переместилась в другой стакан</w:t>
            </w:r>
          </w:p>
          <w:p w:rsidR="00C638D7" w:rsidRDefault="00C638D7" w:rsidP="00D76A51">
            <w:pPr>
              <w:pStyle w:val="a3"/>
              <w:shd w:val="clear" w:color="auto" w:fill="FFFFFF"/>
              <w:ind w:left="12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187">
              <w:rPr>
                <w:rFonts w:ascii="OpenSans" w:eastAsia="Times New Roman" w:hAnsi="OpenSans" w:cs="Times New Roman"/>
                <w:bCs/>
                <w:i/>
                <w:color w:val="000000"/>
                <w:sz w:val="28"/>
                <w:szCs w:val="28"/>
                <w:lang w:eastAsia="ru-RU"/>
              </w:rPr>
              <w:t>Вывод: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да  жидкая и текучая</w:t>
            </w:r>
          </w:p>
          <w:p w:rsidR="00C638D7" w:rsidRDefault="00C638D7" w:rsidP="00D76A51">
            <w:pPr>
              <w:pStyle w:val="a3"/>
              <w:ind w:left="12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C638D7" w:rsidRDefault="00C638D7" w:rsidP="00D76A51">
            <w:pPr>
              <w:pStyle w:val="a3"/>
              <w:ind w:left="12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14627" cy="1362075"/>
                  <wp:effectExtent l="19050" t="0" r="9373" b="0"/>
                  <wp:docPr id="26" name="Рисунок 13" descr="C:\Users\валентина\Desktop\ФОТО Ульяна проект\IMG_20190110_10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алентина\Desktop\ФОТО Ульяна проект\IMG_20190110_10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627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8D7" w:rsidTr="00C762AD">
        <w:trPr>
          <w:gridAfter w:val="1"/>
          <w:wAfter w:w="82" w:type="dxa"/>
          <w:tblCellSpacing w:w="20" w:type="dxa"/>
        </w:trPr>
        <w:tc>
          <w:tcPr>
            <w:tcW w:w="2173" w:type="dxa"/>
          </w:tcPr>
          <w:p w:rsidR="00C638D7" w:rsidRDefault="00C638D7" w:rsidP="00D76A51">
            <w:pPr>
              <w:pStyle w:val="a3"/>
              <w:ind w:left="120"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1133832"/>
                  <wp:effectExtent l="19050" t="0" r="9525" b="0"/>
                  <wp:docPr id="27" name="Рисунок 14" descr="C:\Users\валентина\Desktop\Glass of 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валентина\Desktop\Glass of 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  <w:gridSpan w:val="3"/>
          </w:tcPr>
          <w:p w:rsidR="00A30929" w:rsidRDefault="00A30929" w:rsidP="00D76A51">
            <w:pPr>
              <w:pStyle w:val="a3"/>
              <w:shd w:val="clear" w:color="auto" w:fill="FFFFFF"/>
              <w:tabs>
                <w:tab w:val="left" w:pos="354"/>
              </w:tabs>
              <w:ind w:left="12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38D7" w:rsidRDefault="00242479" w:rsidP="00D76A51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354"/>
              </w:tabs>
              <w:ind w:left="120" w:firstLine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В стакан налили воду и поместили</w:t>
            </w:r>
            <w:r w:rsidR="00C638D7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в холодильник</w:t>
            </w:r>
          </w:p>
          <w:p w:rsidR="00C638D7" w:rsidRPr="00C638D7" w:rsidRDefault="00C638D7" w:rsidP="00D76A51">
            <w:pPr>
              <w:pStyle w:val="a3"/>
              <w:shd w:val="clear" w:color="auto" w:fill="FFFFFF"/>
              <w:ind w:left="12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187">
              <w:rPr>
                <w:rFonts w:ascii="OpenSans" w:eastAsia="Times New Roman" w:hAnsi="OpenSans" w:cs="Times New Roman"/>
                <w:bCs/>
                <w:i/>
                <w:color w:val="000000"/>
                <w:sz w:val="28"/>
                <w:szCs w:val="28"/>
                <w:lang w:eastAsia="ru-RU"/>
              </w:rPr>
              <w:t>Вывод: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да замерзла, превратилась в лед и приобрела твердое состояние.</w:t>
            </w:r>
          </w:p>
        </w:tc>
      </w:tr>
      <w:tr w:rsidR="00EC5E91" w:rsidTr="00C762AD">
        <w:trPr>
          <w:gridAfter w:val="1"/>
          <w:wAfter w:w="82" w:type="dxa"/>
          <w:tblCellSpacing w:w="20" w:type="dxa"/>
        </w:trPr>
        <w:tc>
          <w:tcPr>
            <w:tcW w:w="10092" w:type="dxa"/>
            <w:gridSpan w:val="4"/>
          </w:tcPr>
          <w:p w:rsidR="00A30929" w:rsidRDefault="00A30929" w:rsidP="00D76A51">
            <w:pPr>
              <w:pStyle w:val="a3"/>
              <w:shd w:val="clear" w:color="auto" w:fill="FFFFFF"/>
              <w:tabs>
                <w:tab w:val="left" w:pos="354"/>
              </w:tabs>
              <w:ind w:left="12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5E91" w:rsidRDefault="00963BDB" w:rsidP="00D76A51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354"/>
              </w:tabs>
              <w:ind w:left="120" w:firstLine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Один кусочек льда взяли в руку, другой положили</w:t>
            </w:r>
            <w:r w:rsidR="00EC5E91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еплую батарею. Через некоторое время кусочек льда исчез, а на его месте появилась вода</w:t>
            </w:r>
            <w:r w:rsidR="00C779A0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C5E91" w:rsidRDefault="00EC5E91" w:rsidP="00D76A51">
            <w:pPr>
              <w:pStyle w:val="a3"/>
              <w:shd w:val="clear" w:color="auto" w:fill="FFFFFF"/>
              <w:tabs>
                <w:tab w:val="left" w:pos="354"/>
              </w:tabs>
              <w:ind w:left="12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5E91">
              <w:rPr>
                <w:rFonts w:ascii="OpenSans" w:eastAsia="Times New Roman" w:hAnsi="OpenSans" w:cs="Times New Roman"/>
                <w:bCs/>
                <w:i/>
                <w:color w:val="000000"/>
                <w:sz w:val="28"/>
                <w:szCs w:val="28"/>
                <w:lang w:eastAsia="ru-RU"/>
              </w:rPr>
              <w:t>Вывод: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Во</w:t>
            </w:r>
            <w:r w:rsidR="00BA6446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да из твердого состояния переходит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gramStart"/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жидкое</w:t>
            </w:r>
            <w:proofErr w:type="gramEnd"/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C5E91" w:rsidRDefault="00EC5E91" w:rsidP="00D76A51">
            <w:pPr>
              <w:pStyle w:val="a3"/>
              <w:shd w:val="clear" w:color="auto" w:fill="FFFFFF"/>
              <w:tabs>
                <w:tab w:val="left" w:pos="354"/>
              </w:tabs>
              <w:ind w:left="12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F9" w:rsidTr="00C762AD">
        <w:trPr>
          <w:gridAfter w:val="1"/>
          <w:wAfter w:w="82" w:type="dxa"/>
          <w:tblCellSpacing w:w="20" w:type="dxa"/>
        </w:trPr>
        <w:tc>
          <w:tcPr>
            <w:tcW w:w="7195" w:type="dxa"/>
            <w:gridSpan w:val="3"/>
          </w:tcPr>
          <w:p w:rsidR="00A30929" w:rsidRDefault="00A30929" w:rsidP="00D76A51">
            <w:pPr>
              <w:pStyle w:val="a3"/>
              <w:shd w:val="clear" w:color="auto" w:fill="FFFFFF"/>
              <w:tabs>
                <w:tab w:val="left" w:pos="283"/>
              </w:tabs>
              <w:ind w:left="12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93DF9" w:rsidRPr="00A30929" w:rsidRDefault="00963BDB" w:rsidP="00D76A51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83"/>
              </w:tabs>
              <w:ind w:left="120" w:firstLine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Вскипятили воду в </w:t>
            </w:r>
            <w:proofErr w:type="gramStart"/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чайнике</w:t>
            </w:r>
            <w:proofErr w:type="gramEnd"/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и мы увидели</w:t>
            </w:r>
            <w:r w:rsidR="00F93DF9" w:rsidRPr="00A30929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, как над чайником  стал подниматься пар. </w:t>
            </w:r>
          </w:p>
          <w:p w:rsidR="00F93DF9" w:rsidRDefault="00F93DF9" w:rsidP="00D76A51">
            <w:pPr>
              <w:pStyle w:val="a3"/>
              <w:shd w:val="clear" w:color="auto" w:fill="FFFFFF"/>
              <w:ind w:left="12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F06">
              <w:rPr>
                <w:rFonts w:ascii="OpenSans" w:eastAsia="Times New Roman" w:hAnsi="OpenSans" w:cs="Times New Roman"/>
                <w:bCs/>
                <w:i/>
                <w:color w:val="000000"/>
                <w:sz w:val="28"/>
                <w:szCs w:val="28"/>
                <w:lang w:eastAsia="ru-RU"/>
              </w:rPr>
              <w:t>Вывод: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 При </w:t>
            </w:r>
            <w:r>
              <w:rPr>
                <w:rFonts w:ascii="OpenSans" w:eastAsia="Times New Roman" w:hAnsi="OpenSans" w:cs="Times New Roman" w:hint="eastAsia"/>
                <w:bCs/>
                <w:color w:val="000000"/>
                <w:sz w:val="28"/>
                <w:szCs w:val="28"/>
                <w:lang w:eastAsia="ru-RU"/>
              </w:rPr>
              <w:t>нагревании</w:t>
            </w:r>
            <w:r w:rsidR="0097051E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да из жидкого состояния переходит в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газообразное состояние.</w:t>
            </w:r>
          </w:p>
          <w:p w:rsidR="00F93DF9" w:rsidRDefault="00F93DF9" w:rsidP="00D76A51">
            <w:pPr>
              <w:pStyle w:val="a3"/>
              <w:ind w:left="120"/>
              <w:jc w:val="both"/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:rsidR="00F93DF9" w:rsidRDefault="00D40B47" w:rsidP="00D40B47">
            <w:pPr>
              <w:pStyle w:val="a3"/>
              <w:shd w:val="clear" w:color="auto" w:fill="FFFFFF"/>
              <w:tabs>
                <w:tab w:val="left" w:pos="354"/>
              </w:tabs>
              <w:ind w:left="71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253930"/>
                  <wp:effectExtent l="19050" t="0" r="0" b="0"/>
                  <wp:docPr id="28" name="Рисунок 15" descr="C:\Users\валентина\Desktop\depositphotos_181538878-stock-illustration-red-kettle-boiling-with-st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валентина\Desktop\depositphotos_181538878-stock-illustration-red-kettle-boiling-with-st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34" t="12308" r="4594" b="2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29" cy="126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8D7" w:rsidRPr="00040F89" w:rsidRDefault="00C638D7" w:rsidP="00040F89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422F06" w:rsidRDefault="00422F06" w:rsidP="00D76A5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6" w:firstLine="0"/>
        <w:jc w:val="both"/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Когда чайник вскипел, мы подняли крышку чайника</w:t>
      </w:r>
      <w:r w:rsidR="006E63D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и  увидели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капельки воды. </w:t>
      </w:r>
      <w:r w:rsidR="00807044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Нам 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было интересно: откуда она взялась? Вверх </w:t>
      </w:r>
      <w:r w:rsidR="00AE02FF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поднялся пар и 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конденсировался, так как крышка холоднее самого чайника</w:t>
      </w:r>
      <w:r w:rsidR="00AE02FF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.</w:t>
      </w:r>
    </w:p>
    <w:p w:rsidR="00604992" w:rsidRPr="00C779A0" w:rsidRDefault="00AE02FF" w:rsidP="00D76A51">
      <w:pPr>
        <w:pStyle w:val="a3"/>
        <w:shd w:val="clear" w:color="auto" w:fill="FFFFFF"/>
        <w:spacing w:after="0" w:line="240" w:lineRule="auto"/>
        <w:ind w:left="-426"/>
        <w:jc w:val="both"/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</w:pPr>
      <w:r w:rsidRPr="00AE02FF">
        <w:rPr>
          <w:rFonts w:ascii="OpenSans" w:eastAsia="Times New Roman" w:hAnsi="OpenSans" w:cs="Times New Roman"/>
          <w:bCs/>
          <w:i/>
          <w:color w:val="000000"/>
          <w:sz w:val="28"/>
          <w:szCs w:val="28"/>
          <w:lang w:eastAsia="ru-RU"/>
        </w:rPr>
        <w:t>Вывод: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Пар превращает</w:t>
      </w:r>
      <w:r w:rsidR="00335B2A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ся в воду, если его </w:t>
      </w:r>
      <w:proofErr w:type="gramStart"/>
      <w:r w:rsidR="00335B2A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охладить</w:t>
      </w:r>
      <w:proofErr w:type="gramEnd"/>
      <w:r w:rsidR="00335B2A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и мы узнали</w:t>
      </w:r>
      <w:r w:rsidR="00444A3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что это явление называется конденсацией.</w:t>
      </w:r>
    </w:p>
    <w:p w:rsidR="00F27840" w:rsidRDefault="00F27840" w:rsidP="00D76A51">
      <w:pPr>
        <w:pStyle w:val="a3"/>
        <w:shd w:val="clear" w:color="auto" w:fill="FFFFFF"/>
        <w:spacing w:after="0" w:line="240" w:lineRule="auto"/>
        <w:ind w:left="-426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906DB7" w:rsidRDefault="00906DB7" w:rsidP="00AE02FF">
      <w:pPr>
        <w:pStyle w:val="a3"/>
        <w:shd w:val="clear" w:color="auto" w:fill="FFFFFF"/>
        <w:spacing w:after="0" w:line="240" w:lineRule="auto"/>
        <w:ind w:left="-426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  <w:r w:rsidRPr="00906DB7">
        <w:rPr>
          <w:rFonts w:ascii="OpenSans" w:eastAsia="Times New Roman" w:hAnsi="OpenSans" w:cs="Times New Roman" w:hint="eastAsia"/>
          <w:b/>
          <w:bCs/>
          <w:color w:val="000000"/>
          <w:sz w:val="28"/>
          <w:szCs w:val="28"/>
          <w:lang w:eastAsia="ru-RU"/>
        </w:rPr>
        <w:t>О</w:t>
      </w:r>
      <w:r w:rsidRPr="00906DB7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пыт </w:t>
      </w:r>
      <w:r w:rsidR="008540C7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№4</w:t>
      </w:r>
      <w:r w:rsidR="00032A2C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2A2C">
        <w:rPr>
          <w:rFonts w:ascii="OpenSans" w:eastAsia="Times New Roman" w:hAnsi="OpenSans" w:cs="Times New Roman" w:hint="eastAsia"/>
          <w:b/>
          <w:bCs/>
          <w:color w:val="000000"/>
          <w:sz w:val="28"/>
          <w:szCs w:val="28"/>
          <w:lang w:eastAsia="ru-RU"/>
        </w:rPr>
        <w:t>«</w:t>
      </w:r>
      <w:r w:rsidR="00032A2C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При замораживании вода расширяется</w:t>
      </w:r>
      <w:r w:rsidR="00032A2C">
        <w:rPr>
          <w:rFonts w:ascii="OpenSans" w:eastAsia="Times New Roman" w:hAnsi="OpenSans" w:cs="Times New Roman" w:hint="eastAsia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CellSpacing w:w="20" w:type="dxa"/>
        <w:tblInd w:w="-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646"/>
        <w:gridCol w:w="2570"/>
        <w:gridCol w:w="242"/>
        <w:gridCol w:w="2093"/>
        <w:gridCol w:w="2556"/>
      </w:tblGrid>
      <w:tr w:rsidR="00FF7EF6" w:rsidTr="00681DA2">
        <w:trPr>
          <w:tblCellSpacing w:w="20" w:type="dxa"/>
        </w:trPr>
        <w:tc>
          <w:tcPr>
            <w:tcW w:w="2377" w:type="dxa"/>
          </w:tcPr>
          <w:p w:rsidR="009E11C0" w:rsidRDefault="00A65955" w:rsidP="00AB1CE4">
            <w:pPr>
              <w:pStyle w:val="a3"/>
              <w:ind w:left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955">
              <w:rPr>
                <w:rFonts w:ascii="OpenSans" w:eastAsia="Times New Roman" w:hAnsi="OpenSans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570861"/>
                  <wp:effectExtent l="19050" t="0" r="9525" b="0"/>
                  <wp:docPr id="1" name="Рисунок 4" descr="C:\Users\валентина\Desktop\ФОТО Ульяна проект\IMG_20190110_10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алентина\Desktop\ФОТО Ульяна проект\IMG_20190110_10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83" cy="157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E11C0" w:rsidRDefault="00A65955" w:rsidP="002F0CC4">
            <w:pPr>
              <w:pStyle w:val="a3"/>
              <w:ind w:left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955">
              <w:rPr>
                <w:rFonts w:ascii="OpenSans" w:eastAsia="Times New Roman" w:hAnsi="OpenSans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31281" cy="1504950"/>
                  <wp:effectExtent l="19050" t="0" r="0" b="0"/>
                  <wp:docPr id="3" name="Рисунок 6" descr="C:\Users\валентина\Desktop\ФОТО Ульяна проект\IMG_20190110_10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алентина\Desktop\ФОТО Ульяна проект\IMG_20190110_10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3"/>
          </w:tcPr>
          <w:p w:rsidR="00A65955" w:rsidRPr="005E0ED6" w:rsidRDefault="00963BDB" w:rsidP="005E0ED6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ind w:left="34" w:hanging="34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Налили</w:t>
            </w:r>
            <w:r w:rsidR="00A65955" w:rsidRPr="00906DB7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ду до краев в стеклянную бутылку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, закрыли</w:t>
            </w:r>
            <w:r w:rsidR="00A65955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5955" w:rsidRPr="00906DB7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ж</w:t>
            </w:r>
            <w:r w:rsidR="00D76A51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елезной крышкой и вынесли</w:t>
            </w:r>
            <w:r w:rsidR="00A65955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улицу на мороз. </w:t>
            </w:r>
            <w:r w:rsidR="00A65955">
              <w:rPr>
                <w:rFonts w:ascii="OpenSans" w:eastAsia="Times New Roman" w:hAnsi="OpenSans" w:cs="Times New Roman" w:hint="eastAsia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65955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ода превратилась в лед, стеклянная бутылка растрескалась, а крышка была вытеснена льдом.</w:t>
            </w:r>
          </w:p>
        </w:tc>
      </w:tr>
      <w:tr w:rsidR="00FF7EF6" w:rsidTr="00681DA2">
        <w:trPr>
          <w:tblCellSpacing w:w="20" w:type="dxa"/>
        </w:trPr>
        <w:tc>
          <w:tcPr>
            <w:tcW w:w="5245" w:type="dxa"/>
            <w:gridSpan w:val="3"/>
          </w:tcPr>
          <w:p w:rsidR="009E11C0" w:rsidRDefault="00FF7EF6" w:rsidP="00D76A51">
            <w:pPr>
              <w:pStyle w:val="a3"/>
              <w:ind w:left="142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421E">
              <w:rPr>
                <w:rFonts w:ascii="OpenSans" w:eastAsia="Times New Roman" w:hAnsi="OpenSans" w:cs="Times New Roman"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Вывод: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да</w:t>
            </w:r>
            <w:r w:rsidR="005E0ED6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замораживании расширяется</w:t>
            </w:r>
            <w:r w:rsidR="006D1E6D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E0ED6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этому 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стеклянная бутылка сломалась,  железная крышка была вытеснена под давлением льда</w:t>
            </w:r>
            <w:r w:rsidR="005E0ED6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86" w:type="dxa"/>
          </w:tcPr>
          <w:p w:rsidR="009E11C0" w:rsidRDefault="00FF7EF6" w:rsidP="002F0CC4">
            <w:pPr>
              <w:pStyle w:val="a3"/>
              <w:ind w:left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61919" cy="1190625"/>
                  <wp:effectExtent l="19050" t="0" r="0" b="0"/>
                  <wp:docPr id="13" name="Рисунок 7" descr="C:\Users\валентина\Desktop\image147_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алентина\Desktop\image147_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49" cy="1211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9E11C0" w:rsidRDefault="00FF7EF6" w:rsidP="002F0CC4">
            <w:pPr>
              <w:pStyle w:val="a3"/>
              <w:ind w:left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EF6">
              <w:rPr>
                <w:rFonts w:ascii="OpenSans" w:eastAsia="Times New Roman" w:hAnsi="OpenSans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06524" cy="1276350"/>
                  <wp:effectExtent l="19050" t="0" r="3176" b="0"/>
                  <wp:docPr id="12" name="Рисунок 5" descr="C:\Users\валентина\Desktop\ФОТО Ульяна проект\IMG_20190110_102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алентина\Desktop\ФОТО Ульяна проект\IMG_20190110_102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52" cy="12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981" w:rsidRPr="003910D7" w:rsidRDefault="00156981" w:rsidP="003910D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AE02FF" w:rsidRDefault="00D76A51" w:rsidP="00AE02FF">
      <w:pPr>
        <w:pStyle w:val="a3"/>
        <w:shd w:val="clear" w:color="auto" w:fill="FFFFFF"/>
        <w:spacing w:after="0" w:line="240" w:lineRule="auto"/>
        <w:ind w:left="-426"/>
        <w:jc w:val="both"/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E02FF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Опыт </w:t>
      </w:r>
      <w:r w:rsidR="00AE02FF"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8540C7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5</w:t>
      </w:r>
      <w:r w:rsidR="00AE02FF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="007046B1" w:rsidRPr="007046B1">
        <w:rPr>
          <w:rFonts w:ascii="OpenSans" w:eastAsia="Times New Roman" w:hAnsi="OpenSans" w:cs="Times New Roman" w:hint="eastAsia"/>
          <w:b/>
          <w:color w:val="000000"/>
          <w:sz w:val="28"/>
          <w:szCs w:val="28"/>
          <w:lang w:eastAsia="ru-RU"/>
        </w:rPr>
        <w:t>«</w:t>
      </w:r>
      <w:r w:rsidR="007046B1" w:rsidRPr="007046B1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Вода растворитель</w:t>
      </w:r>
      <w:r w:rsidR="007046B1" w:rsidRPr="007046B1">
        <w:rPr>
          <w:rFonts w:ascii="OpenSans" w:eastAsia="Times New Roman" w:hAnsi="OpenSans" w:cs="Times New Roman" w:hint="eastAsia"/>
          <w:b/>
          <w:color w:val="000000"/>
          <w:sz w:val="28"/>
          <w:szCs w:val="28"/>
          <w:lang w:eastAsia="ru-RU"/>
        </w:rPr>
        <w:t>»</w:t>
      </w:r>
    </w:p>
    <w:tbl>
      <w:tblPr>
        <w:tblStyle w:val="a4"/>
        <w:tblW w:w="9944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900"/>
        <w:gridCol w:w="2213"/>
        <w:gridCol w:w="286"/>
        <w:gridCol w:w="2062"/>
        <w:gridCol w:w="2483"/>
      </w:tblGrid>
      <w:tr w:rsidR="00526993" w:rsidTr="00C762AD">
        <w:trPr>
          <w:trHeight w:val="2351"/>
          <w:tblCellSpacing w:w="20" w:type="dxa"/>
        </w:trPr>
        <w:tc>
          <w:tcPr>
            <w:tcW w:w="5033" w:type="dxa"/>
            <w:gridSpan w:val="2"/>
          </w:tcPr>
          <w:p w:rsidR="00526993" w:rsidRDefault="00963BDB" w:rsidP="00DC34F3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Взяли </w:t>
            </w:r>
            <w:r w:rsidR="00526993" w:rsidRPr="005163C9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два стаканчика 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с водой. В один из них положили</w:t>
            </w:r>
            <w:r w:rsidR="00526993" w:rsidRPr="005163C9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чайную ложку речного  песка и размешали</w:t>
            </w:r>
            <w:r w:rsidR="00526993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ложкой. Песок не растворился, а вода потемнела.</w:t>
            </w:r>
          </w:p>
          <w:p w:rsidR="00526993" w:rsidRPr="00DC34F3" w:rsidRDefault="00963BDB" w:rsidP="00AE02F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В другой стаканчик насыпали сахарного песка  и тоже размешали</w:t>
            </w:r>
            <w:r w:rsidR="00526993" w:rsidRPr="007046B1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. Сахарный п</w:t>
            </w:r>
            <w:r w:rsidR="00526993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есок растворился, но вода осталась прозрачной.</w:t>
            </w:r>
          </w:p>
        </w:tc>
        <w:tc>
          <w:tcPr>
            <w:tcW w:w="2318" w:type="dxa"/>
            <w:gridSpan w:val="2"/>
          </w:tcPr>
          <w:p w:rsidR="00985008" w:rsidRDefault="00985008" w:rsidP="00AE02FF">
            <w:pPr>
              <w:pStyle w:val="a3"/>
              <w:ind w:left="0"/>
              <w:jc w:val="both"/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526993" w:rsidRDefault="00985008" w:rsidP="00AE02FF">
            <w:pPr>
              <w:pStyle w:val="a3"/>
              <w:ind w:left="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98209" cy="1190625"/>
                  <wp:effectExtent l="19050" t="0" r="0" b="9525"/>
                  <wp:docPr id="25" name="Рисунок 12" descr="C:\Users\валентина\Desktop\maxresdefaul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алентина\Desktop\maxresdefaul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6000"/>
                          </a:blip>
                          <a:srcRect l="7009" r="841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8675" cy="120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</w:tcPr>
          <w:p w:rsidR="00526993" w:rsidRDefault="00526993" w:rsidP="00AE02FF">
            <w:pPr>
              <w:pStyle w:val="a3"/>
              <w:ind w:left="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6993"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620044"/>
                  <wp:effectExtent l="19050" t="0" r="9525" b="0"/>
                  <wp:docPr id="23" name="Рисунок 10" descr="C:\Users\валентина\Desktop\ФОТО Ульяна проект\IMG_20190110_094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алентина\Desktop\ФОТО Ульяна проект\IMG_20190110_094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0751" cy="163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993" w:rsidTr="00C762AD">
        <w:trPr>
          <w:trHeight w:val="2323"/>
          <w:tblCellSpacing w:w="20" w:type="dxa"/>
        </w:trPr>
        <w:tc>
          <w:tcPr>
            <w:tcW w:w="2690" w:type="dxa"/>
          </w:tcPr>
          <w:p w:rsidR="00526993" w:rsidRDefault="00526993" w:rsidP="00AE02FF">
            <w:pPr>
              <w:pStyle w:val="a3"/>
              <w:ind w:left="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6993" w:rsidRDefault="00526993" w:rsidP="00AE02FF">
            <w:pPr>
              <w:pStyle w:val="a3"/>
              <w:ind w:left="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34F3"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1313569"/>
                  <wp:effectExtent l="19050" t="0" r="9525" b="0"/>
                  <wp:docPr id="19" name="Рисунок 8" descr="C:\Users\валентина\Desktop\ФОТО Ульяна проект\IMG_20190110_09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алентина\Desktop\ФОТО Ульяна проект\IMG_20190110_095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42" cy="132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gridSpan w:val="2"/>
          </w:tcPr>
          <w:p w:rsidR="00526993" w:rsidRDefault="00526993" w:rsidP="00526993">
            <w:pPr>
              <w:pStyle w:val="a3"/>
              <w:shd w:val="clear" w:color="auto" w:fill="FFFFFF"/>
              <w:tabs>
                <w:tab w:val="left" w:pos="175"/>
              </w:tabs>
              <w:ind w:left="34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6993"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519036"/>
                  <wp:effectExtent l="19050" t="0" r="0" b="0"/>
                  <wp:docPr id="21" name="Рисунок 9" descr="C:\Users\валентина\Desktop\ФОТО Ульяна проект\IMG_20190110_095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алентина\Desktop\ФОТО Ульяна проект\IMG_20190110_095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36" cy="153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gridSpan w:val="2"/>
          </w:tcPr>
          <w:p w:rsidR="00526993" w:rsidRPr="00A65955" w:rsidRDefault="00526993" w:rsidP="00A65955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100" w:hanging="10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955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Акварельные краски тоже растворились в воде, но вода стала разноцветной и красивой.</w:t>
            </w:r>
          </w:p>
          <w:p w:rsidR="00A65955" w:rsidRDefault="00A65955" w:rsidP="00A65955">
            <w:pPr>
              <w:pStyle w:val="a3"/>
              <w:shd w:val="clear" w:color="auto" w:fill="FFFFFF"/>
              <w:ind w:left="34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46B1">
              <w:rPr>
                <w:rFonts w:ascii="OpenSans" w:eastAsia="Times New Roman" w:hAnsi="OpenSans" w:cs="Times New Roman"/>
                <w:bCs/>
                <w:i/>
                <w:color w:val="000000"/>
                <w:sz w:val="28"/>
                <w:szCs w:val="28"/>
                <w:lang w:eastAsia="ru-RU"/>
              </w:rPr>
              <w:t>Вывод: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 В воде одни вещества растворяются, другие  не растворяются.</w:t>
            </w:r>
          </w:p>
          <w:p w:rsidR="00526993" w:rsidRPr="00A65955" w:rsidRDefault="00526993" w:rsidP="00A65955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6993" w:rsidTr="00C762AD">
        <w:trPr>
          <w:trHeight w:val="1323"/>
          <w:tblCellSpacing w:w="20" w:type="dxa"/>
        </w:trPr>
        <w:tc>
          <w:tcPr>
            <w:tcW w:w="9864" w:type="dxa"/>
            <w:gridSpan w:val="5"/>
          </w:tcPr>
          <w:p w:rsidR="00526993" w:rsidRDefault="00526993" w:rsidP="00F17C9B">
            <w:pPr>
              <w:pStyle w:val="a3"/>
              <w:shd w:val="clear" w:color="auto" w:fill="FFFFFF"/>
              <w:ind w:left="0"/>
              <w:jc w:val="both"/>
              <w:rPr>
                <w:rFonts w:ascii="OpenSans" w:eastAsia="Times New Roman" w:hAnsi="OpenSans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41D66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Проводив о</w:t>
            </w:r>
            <w:r w:rsidR="00963BDB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пыты с другими веществами</w:t>
            </w:r>
            <w:r w:rsidR="00D76A51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63BDB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мы пришли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к </w:t>
            </w:r>
            <w:r w:rsidRPr="00A41D66">
              <w:rPr>
                <w:rFonts w:ascii="OpenSans" w:eastAsia="Times New Roman" w:hAnsi="OpenSans" w:cs="Times New Roman"/>
                <w:bCs/>
                <w:i/>
                <w:color w:val="000000"/>
                <w:sz w:val="28"/>
                <w:szCs w:val="28"/>
                <w:lang w:eastAsia="ru-RU"/>
              </w:rPr>
              <w:t>выводу:</w:t>
            </w:r>
          </w:p>
          <w:p w:rsidR="009E35F2" w:rsidRDefault="00063841" w:rsidP="00F17C9B">
            <w:pPr>
              <w:pStyle w:val="a3"/>
              <w:shd w:val="clear" w:color="auto" w:fill="FFFFFF"/>
              <w:ind w:left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что одни </w:t>
            </w:r>
            <w:r w:rsidR="009E35F2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вещества растворяются  в воде – сахар, соль, крахмал, марганец;</w:t>
            </w:r>
          </w:p>
          <w:p w:rsidR="00526993" w:rsidRPr="00526993" w:rsidRDefault="009E35F2" w:rsidP="00F17C9B">
            <w:pPr>
              <w:pStyle w:val="a3"/>
              <w:shd w:val="clear" w:color="auto" w:fill="FFFFFF"/>
              <w:ind w:left="0"/>
              <w:jc w:val="both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другие не растворяются </w:t>
            </w:r>
            <w:r w:rsidR="00526993" w:rsidRPr="009E35F2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в воде – речной </w:t>
            </w:r>
            <w:r w:rsidR="000979CF" w:rsidRPr="009E35F2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песок, </w:t>
            </w:r>
            <w:r w:rsidR="00852EAB" w:rsidRPr="009E35F2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земля, </w:t>
            </w:r>
            <w:r w:rsidR="000979CF" w:rsidRPr="009E35F2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мука</w:t>
            </w:r>
            <w:r w:rsidR="00852EAB" w:rsidRPr="009E35F2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, масло, воск</w:t>
            </w:r>
            <w:r w:rsidR="00526993" w:rsidRPr="009E35F2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proofErr w:type="gramStart"/>
            <w:r w:rsidR="00526993" w:rsidRPr="009E35F2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</w:tc>
      </w:tr>
    </w:tbl>
    <w:p w:rsidR="00B56893" w:rsidRDefault="00B56893" w:rsidP="00F17C9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893" w:rsidRPr="00F17C9B" w:rsidRDefault="00B56893" w:rsidP="00B56893">
      <w:pPr>
        <w:shd w:val="clear" w:color="auto" w:fill="FFFFFF"/>
        <w:spacing w:after="0" w:line="240" w:lineRule="auto"/>
        <w:ind w:left="-426" w:right="42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пыт №6</w:t>
      </w:r>
      <w:r w:rsidRPr="00F17C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«Очистка воды»</w:t>
      </w:r>
    </w:p>
    <w:p w:rsidR="00B56893" w:rsidRDefault="00B56893" w:rsidP="00B56893">
      <w:pPr>
        <w:shd w:val="clear" w:color="auto" w:fill="FFFFFF"/>
        <w:spacing w:after="0" w:line="240" w:lineRule="auto"/>
        <w:ind w:left="-426" w:right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акан вставляем воронку, на нее укладываем слой ваты и понемногу вливаем мутную воду. В стакан закапала чистая вода, а вата–фильтр потемнела.</w:t>
      </w:r>
    </w:p>
    <w:p w:rsidR="00B56893" w:rsidRDefault="00B56893" w:rsidP="00B56893">
      <w:pPr>
        <w:shd w:val="clear" w:color="auto" w:fill="FFFFFF"/>
        <w:spacing w:after="0" w:line="240" w:lineRule="auto"/>
        <w:ind w:left="-426" w:right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7C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Через фильтр воду можно очистить.</w:t>
      </w:r>
    </w:p>
    <w:p w:rsidR="00B56893" w:rsidRDefault="00B56893" w:rsidP="00567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21E" w:rsidRDefault="00315090" w:rsidP="00F17C9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D421E" w:rsidRPr="000D4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№</w:t>
      </w:r>
      <w:r w:rsidR="00B56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D421E" w:rsidRPr="000D4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44D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44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да исчезла соль?»</w:t>
      </w:r>
    </w:p>
    <w:p w:rsidR="00A37CC2" w:rsidRPr="00A37CC2" w:rsidRDefault="00A37CC2" w:rsidP="000D421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ыта нам потребуется свеча</w:t>
      </w:r>
    </w:p>
    <w:tbl>
      <w:tblPr>
        <w:tblStyle w:val="a4"/>
        <w:tblW w:w="10152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63"/>
        <w:gridCol w:w="2889"/>
      </w:tblGrid>
      <w:tr w:rsidR="00D90812" w:rsidTr="00DB1A6A">
        <w:trPr>
          <w:tblCellSpacing w:w="20" w:type="dxa"/>
        </w:trPr>
        <w:tc>
          <w:tcPr>
            <w:tcW w:w="7203" w:type="dxa"/>
          </w:tcPr>
          <w:p w:rsidR="00985008" w:rsidRDefault="00985008" w:rsidP="00985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воде растворили одну столовую ложку соли. Взяли свечку и стали нагревать соленую воду в ложке над свечой.  Вода </w:t>
            </w:r>
            <w:r w:rsidR="001B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ипела и испарилась, а на ложке мы увид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ый налет, им оказалась соль.</w:t>
            </w:r>
          </w:p>
          <w:p w:rsidR="00604992" w:rsidRPr="00681DA2" w:rsidRDefault="00985008" w:rsidP="00985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C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вод:</w:t>
            </w:r>
            <w:r w:rsidR="003150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0C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10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щества</w:t>
            </w:r>
            <w:r w:rsidR="00444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10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енные в вод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исчез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растворяются в ней.</w:t>
            </w:r>
          </w:p>
        </w:tc>
        <w:tc>
          <w:tcPr>
            <w:tcW w:w="2829" w:type="dxa"/>
          </w:tcPr>
          <w:p w:rsidR="00D90812" w:rsidRDefault="00D90812" w:rsidP="000D42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248829"/>
                  <wp:effectExtent l="19050" t="0" r="0" b="0"/>
                  <wp:docPr id="24" name="Рисунок 11" descr="C:\Users\валентина\Desktop\aid3016750-v4-728px-Make-Lipstick-Out-of-Crayons-Step-16-Versio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алентина\Desktop\aid3016750-v4-728px-Make-Lipstick-Out-of-Crayons-Step-16-Versio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533" t="2668" r="25412" b="19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04" cy="125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093" w:rsidRDefault="004E2093" w:rsidP="0056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44D87" w:rsidRPr="005E0ED6" w:rsidRDefault="00444D87" w:rsidP="0031509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9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I  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Заключительный</w:t>
      </w:r>
    </w:p>
    <w:p w:rsidR="003020C1" w:rsidRDefault="007678A0" w:rsidP="00315090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-426" w:firstLine="0"/>
        <w:rPr>
          <w:rFonts w:ascii="OpenSans" w:eastAsia="Times New Roman" w:hAnsi="OpenSans" w:cs="Times New Roman"/>
          <w:sz w:val="28"/>
          <w:szCs w:val="28"/>
          <w:lang w:eastAsia="ru-RU"/>
        </w:rPr>
      </w:pPr>
      <w:r w:rsidRPr="003020C1">
        <w:rPr>
          <w:rFonts w:ascii="OpenSans" w:eastAsia="Times New Roman" w:hAnsi="OpenSans" w:cs="Times New Roman"/>
          <w:sz w:val="28"/>
          <w:szCs w:val="28"/>
          <w:lang w:eastAsia="ru-RU"/>
        </w:rPr>
        <w:t>Изучив литературу о свойствах воды</w:t>
      </w:r>
      <w:r w:rsidR="003020C1">
        <w:rPr>
          <w:rFonts w:ascii="OpenSans" w:eastAsia="Times New Roman" w:hAnsi="OpenSans" w:cs="Times New Roman"/>
          <w:sz w:val="28"/>
          <w:szCs w:val="28"/>
          <w:lang w:eastAsia="ru-RU"/>
        </w:rPr>
        <w:t>;</w:t>
      </w:r>
    </w:p>
    <w:p w:rsidR="003020C1" w:rsidRDefault="003020C1" w:rsidP="00315090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-426" w:firstLine="0"/>
        <w:rPr>
          <w:rFonts w:ascii="OpenSans" w:eastAsia="Times New Roman" w:hAnsi="OpenSans" w:cs="Times New Roman"/>
          <w:sz w:val="28"/>
          <w:szCs w:val="28"/>
          <w:lang w:eastAsia="ru-RU"/>
        </w:rPr>
      </w:pPr>
      <w:r w:rsidRPr="003020C1">
        <w:rPr>
          <w:rFonts w:ascii="OpenSans" w:eastAsia="Times New Roman" w:hAnsi="OpenSans" w:cs="Times New Roman"/>
          <w:sz w:val="28"/>
          <w:szCs w:val="28"/>
          <w:lang w:eastAsia="ru-RU"/>
        </w:rPr>
        <w:t>р</w:t>
      </w:r>
      <w:r w:rsidR="007678A0" w:rsidRPr="003020C1">
        <w:rPr>
          <w:rFonts w:ascii="OpenSans" w:eastAsia="Times New Roman" w:hAnsi="OpenSans" w:cs="Times New Roman"/>
          <w:sz w:val="28"/>
          <w:szCs w:val="28"/>
          <w:lang w:eastAsia="ru-RU"/>
        </w:rPr>
        <w:t>азвив умение ставить перед собой цель, задачи, планировать свою работу</w:t>
      </w:r>
      <w:r>
        <w:rPr>
          <w:rFonts w:ascii="OpenSans" w:eastAsia="Times New Roman" w:hAnsi="OpenSans" w:cs="Times New Roman"/>
          <w:sz w:val="28"/>
          <w:szCs w:val="28"/>
          <w:lang w:eastAsia="ru-RU"/>
        </w:rPr>
        <w:t>;</w:t>
      </w:r>
    </w:p>
    <w:p w:rsidR="003020C1" w:rsidRDefault="003020C1" w:rsidP="00315090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-426" w:firstLine="0"/>
        <w:rPr>
          <w:rFonts w:ascii="OpenSans" w:eastAsia="Times New Roman" w:hAnsi="OpenSans" w:cs="Times New Roman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sz w:val="28"/>
          <w:szCs w:val="28"/>
          <w:lang w:eastAsia="ru-RU"/>
        </w:rPr>
        <w:t>п</w:t>
      </w:r>
      <w:r w:rsidRPr="003020C1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оставив </w:t>
      </w:r>
      <w:proofErr w:type="gramStart"/>
      <w:r w:rsidRPr="003020C1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ряд  опытов </w:t>
      </w:r>
      <w:r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 и убедившись</w:t>
      </w:r>
      <w:proofErr w:type="gramEnd"/>
      <w:r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 в необычных свойствах воды</w:t>
      </w:r>
      <w:r w:rsidR="00D76A51">
        <w:rPr>
          <w:rFonts w:ascii="OpenSans" w:eastAsia="Times New Roman" w:hAnsi="OpenSans" w:cs="Times New Roman"/>
          <w:sz w:val="28"/>
          <w:szCs w:val="28"/>
          <w:lang w:eastAsia="ru-RU"/>
        </w:rPr>
        <w:t>,</w:t>
      </w:r>
    </w:p>
    <w:p w:rsidR="00451313" w:rsidRPr="00DD0D22" w:rsidRDefault="00966953" w:rsidP="00315090">
      <w:pPr>
        <w:pStyle w:val="a3"/>
        <w:shd w:val="clear" w:color="auto" w:fill="FFFFFF"/>
        <w:spacing w:after="150" w:line="240" w:lineRule="auto"/>
        <w:ind w:left="-426"/>
        <w:rPr>
          <w:rFonts w:ascii="OpenSans" w:eastAsia="Times New Roman" w:hAnsi="OpenSans" w:cs="Times New Roman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sz w:val="28"/>
          <w:szCs w:val="28"/>
          <w:lang w:eastAsia="ru-RU"/>
        </w:rPr>
        <w:t>мы научили</w:t>
      </w:r>
      <w:r w:rsidR="003020C1">
        <w:rPr>
          <w:rFonts w:ascii="OpenSans" w:eastAsia="Times New Roman" w:hAnsi="OpenSans" w:cs="Times New Roman"/>
          <w:sz w:val="28"/>
          <w:szCs w:val="28"/>
          <w:lang w:eastAsia="ru-RU"/>
        </w:rPr>
        <w:t>сь выделять существенные признаки и связи</w:t>
      </w:r>
      <w:r w:rsidR="0081474A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, </w:t>
      </w:r>
      <w:r w:rsidR="0081474A">
        <w:rPr>
          <w:rFonts w:ascii="OpenSans" w:eastAsia="Times New Roman" w:hAnsi="OpenSans" w:cs="Times New Roman" w:hint="eastAsia"/>
          <w:sz w:val="28"/>
          <w:szCs w:val="28"/>
          <w:lang w:eastAsia="ru-RU"/>
        </w:rPr>
        <w:t>рассуждать</w:t>
      </w:r>
      <w:r w:rsidR="0081474A">
        <w:rPr>
          <w:rFonts w:ascii="OpenSans" w:eastAsia="Times New Roman" w:hAnsi="OpenSans" w:cs="Times New Roman"/>
          <w:sz w:val="28"/>
          <w:szCs w:val="28"/>
          <w:lang w:eastAsia="ru-RU"/>
        </w:rPr>
        <w:t>, делать выводы</w:t>
      </w:r>
      <w:r w:rsidR="005E0ED6">
        <w:rPr>
          <w:rFonts w:ascii="OpenSans" w:eastAsia="Times New Roman" w:hAnsi="OpenSans" w:cs="Times New Roman"/>
          <w:sz w:val="28"/>
          <w:szCs w:val="28"/>
          <w:lang w:eastAsia="ru-RU"/>
        </w:rPr>
        <w:t>.</w:t>
      </w:r>
      <w:r w:rsidR="003020C1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  </w:t>
      </w:r>
    </w:p>
    <w:p w:rsidR="00A50120" w:rsidRPr="00D76A51" w:rsidRDefault="00D76A51" w:rsidP="00315090">
      <w:pPr>
        <w:shd w:val="clear" w:color="auto" w:fill="FFFFFF"/>
        <w:spacing w:after="0" w:line="240" w:lineRule="auto"/>
        <w:ind w:left="-426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Наша г</w:t>
      </w:r>
      <w:r w:rsidR="00444D87" w:rsidRPr="00D76A5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ипотеза подтвердилась.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="00A50120" w:rsidRPr="00D76A51">
        <w:rPr>
          <w:rFonts w:ascii="OpenSans" w:eastAsia="Times New Roman" w:hAnsi="OpenSans" w:cs="Times New Roman"/>
          <w:sz w:val="28"/>
          <w:szCs w:val="28"/>
          <w:lang w:eastAsia="ru-RU"/>
        </w:rPr>
        <w:t xml:space="preserve">В ходе исследования мы расширили свои знания о воде. Провели  собственные наблюдения и опытным путем  </w:t>
      </w:r>
      <w:r w:rsidR="00A50120" w:rsidRPr="00D76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к следующим </w:t>
      </w:r>
      <w:r w:rsidR="00A50120" w:rsidRPr="00D76A5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водам</w:t>
      </w:r>
      <w:r w:rsidR="00A50120" w:rsidRPr="00D76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в</w:t>
      </w:r>
      <w:r w:rsidR="00A50120" w:rsidRPr="00D76A5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да имеет свои уникальные и тонкие черты:</w:t>
      </w:r>
    </w:p>
    <w:p w:rsidR="00A50120" w:rsidRPr="00451313" w:rsidRDefault="00A50120" w:rsidP="00315090">
      <w:pPr>
        <w:pStyle w:val="a3"/>
        <w:numPr>
          <w:ilvl w:val="0"/>
          <w:numId w:val="19"/>
        </w:numPr>
        <w:shd w:val="clear" w:color="auto" w:fill="FFFFFF" w:themeFill="background1"/>
        <w:spacing w:after="0" w:line="240" w:lineRule="auto"/>
        <w:ind w:left="-426" w:right="113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</w:t>
      </w:r>
      <w:r w:rsidRPr="0045131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ода — это жидкость, которая имеет свойства </w:t>
      </w:r>
    </w:p>
    <w:p w:rsidR="00A53792" w:rsidRPr="00AB66CE" w:rsidRDefault="00A53792" w:rsidP="00315090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-426" w:right="1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чее;</w:t>
      </w:r>
    </w:p>
    <w:p w:rsidR="00A50120" w:rsidRPr="00AB66CE" w:rsidRDefault="00A50120" w:rsidP="00315090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-426" w:right="1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вкуса </w:t>
      </w:r>
      <w:r w:rsidR="00A5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а </w:t>
      </w:r>
      <w:r w:rsidRPr="00AB6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ы;</w:t>
      </w:r>
    </w:p>
    <w:p w:rsidR="00A50120" w:rsidRPr="00AB66CE" w:rsidRDefault="00A50120" w:rsidP="00315090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-426" w:right="1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е и бесцветное;</w:t>
      </w:r>
    </w:p>
    <w:p w:rsidR="00A50120" w:rsidRPr="00451313" w:rsidRDefault="00A50120" w:rsidP="00315090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-426" w:right="1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ет другие вещества.</w:t>
      </w:r>
    </w:p>
    <w:p w:rsidR="00A50120" w:rsidRPr="00451313" w:rsidRDefault="00A50120" w:rsidP="00315090">
      <w:pPr>
        <w:pStyle w:val="a3"/>
        <w:numPr>
          <w:ilvl w:val="1"/>
          <w:numId w:val="17"/>
        </w:numPr>
        <w:shd w:val="clear" w:color="auto" w:fill="FFFFFF" w:themeFill="background1"/>
        <w:spacing w:after="0" w:line="240" w:lineRule="auto"/>
        <w:ind w:left="-426" w:right="1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1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- единственное вещество на планете, которое может находит</w:t>
      </w:r>
      <w:r w:rsidR="003910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5131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</w:t>
      </w:r>
      <w:r w:rsidRPr="0045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рех состояниях:</w:t>
      </w:r>
    </w:p>
    <w:p w:rsidR="00A50120" w:rsidRPr="003F1E8E" w:rsidRDefault="00A50120" w:rsidP="00315090">
      <w:pPr>
        <w:numPr>
          <w:ilvl w:val="0"/>
          <w:numId w:val="17"/>
        </w:numPr>
        <w:shd w:val="clear" w:color="auto" w:fill="FFFFFF" w:themeFill="background1"/>
        <w:tabs>
          <w:tab w:val="clear" w:pos="720"/>
        </w:tabs>
        <w:spacing w:after="0" w:line="240" w:lineRule="auto"/>
        <w:ind w:left="-426" w:right="1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E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а;</w:t>
      </w:r>
    </w:p>
    <w:p w:rsidR="00A50120" w:rsidRPr="003F1E8E" w:rsidRDefault="00A50120" w:rsidP="00315090">
      <w:pPr>
        <w:numPr>
          <w:ilvl w:val="0"/>
          <w:numId w:val="17"/>
        </w:numPr>
        <w:shd w:val="clear" w:color="auto" w:fill="FFFFFF" w:themeFill="background1"/>
        <w:tabs>
          <w:tab w:val="clear" w:pos="720"/>
        </w:tabs>
        <w:spacing w:after="0" w:line="240" w:lineRule="auto"/>
        <w:ind w:left="-426" w:right="1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1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E8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д;</w:t>
      </w:r>
    </w:p>
    <w:p w:rsidR="00A50120" w:rsidRDefault="00A50120" w:rsidP="00315090">
      <w:pPr>
        <w:numPr>
          <w:ilvl w:val="0"/>
          <w:numId w:val="17"/>
        </w:numPr>
        <w:shd w:val="clear" w:color="auto" w:fill="FFFFFF" w:themeFill="background1"/>
        <w:tabs>
          <w:tab w:val="clear" w:pos="720"/>
        </w:tabs>
        <w:spacing w:after="0" w:line="240" w:lineRule="auto"/>
        <w:ind w:left="-426" w:right="1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E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;</w:t>
      </w:r>
    </w:p>
    <w:p w:rsidR="009155D3" w:rsidRDefault="00A50120" w:rsidP="00315090">
      <w:pPr>
        <w:shd w:val="clear" w:color="auto" w:fill="FFFFFF"/>
        <w:spacing w:after="0" w:line="240" w:lineRule="auto"/>
        <w:ind w:left="-426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5131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ода переходит из твердого состояния в жидкое, из жидкого — в газообразное</w:t>
      </w:r>
      <w:r w:rsidR="00567E8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и т.д.</w:t>
      </w:r>
      <w:proofErr w:type="gramStart"/>
      <w:r w:rsidR="00567E8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="009155D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Это явление называется -  круговорот воду в природе</w:t>
      </w:r>
    </w:p>
    <w:p w:rsidR="009155D3" w:rsidRDefault="009155D3" w:rsidP="00315090">
      <w:pPr>
        <w:shd w:val="clear" w:color="auto" w:fill="FFFFFF"/>
        <w:spacing w:after="0" w:line="240" w:lineRule="auto"/>
        <w:ind w:left="-426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DD60F1" w:rsidRPr="00315090" w:rsidRDefault="00315090" w:rsidP="00315090">
      <w:pPr>
        <w:shd w:val="clear" w:color="auto" w:fill="FFFFFF"/>
        <w:spacing w:after="0" w:line="240" w:lineRule="auto"/>
        <w:ind w:left="-426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    </w:t>
      </w:r>
      <w:r w:rsidR="00444D87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Вода имеет свои уникальные и </w:t>
      </w:r>
      <w:r w:rsidR="00567E8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загадочные свойства.</w:t>
      </w:r>
      <w:r w:rsidR="00444D87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44D87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Туман, облака, роса, дождь, град, иней, снег, гололед, изморозь – все это вода в разных состояниях.</w:t>
      </w:r>
      <w:proofErr w:type="gramEnd"/>
      <w:r w:rsidR="00444D87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Без нее не обходятся ни в одном уголке нашей планеты. Ее влияние поистине огромно. Люди должны сохранить присутствие во</w:t>
      </w:r>
      <w:r w:rsidR="00044C3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ды в нашей жизни. Это и подвело  меня </w:t>
      </w:r>
      <w:r w:rsidR="00444D87" w:rsidRPr="004C35A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к пониманию того, </w:t>
      </w:r>
      <w:r w:rsidR="000C17A7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ч</w:t>
      </w:r>
      <w:r w:rsidR="000C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3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является  самым  загадочным и уникальным </w:t>
      </w:r>
      <w:r w:rsid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  <w:r w:rsidR="000C17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ете</w:t>
      </w:r>
      <w:r w:rsid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воды жизнь существовать не может.</w:t>
      </w:r>
    </w:p>
    <w:p w:rsidR="00604992" w:rsidRDefault="00966953" w:rsidP="0031509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ребя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рисовали рисунки, в которых </w:t>
      </w:r>
      <w:r w:rsidR="0060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ли где можно встретить воду в природе и сделали выставку «Где встречается вода?»</w:t>
      </w:r>
    </w:p>
    <w:p w:rsidR="00156981" w:rsidRPr="000C17A7" w:rsidRDefault="00156981" w:rsidP="00DD0D22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0C17A7" w:rsidRDefault="00604992" w:rsidP="004A1716">
      <w:pPr>
        <w:shd w:val="clear" w:color="auto" w:fill="FFFFFF"/>
        <w:spacing w:after="0" w:line="240" w:lineRule="auto"/>
        <w:ind w:left="-709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0" cy="1485900"/>
            <wp:effectExtent l="19050" t="0" r="0" b="0"/>
            <wp:docPr id="4" name="Рисунок 2" descr="C:\Users\валентина\Desktop\ФОТО Ульяна проект\IMG_20190110_11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ФОТО Ульяна проект\IMG_20190110_1117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OpenSans" w:eastAsia="Times New Roman" w:hAnsi="OpenSans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1485900"/>
            <wp:effectExtent l="19050" t="0" r="0" b="0"/>
            <wp:docPr id="7" name="Рисунок 3" descr="C:\Users\валентина\Desktop\ФОТО Ульяна проект\IMG_20190110_1115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ФОТО Ульяна проект\IMG_20190110_111528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74" cy="149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AD" w:rsidRDefault="00C762AD" w:rsidP="00C762AD">
      <w:pPr>
        <w:shd w:val="clear" w:color="auto" w:fill="FFFFFF"/>
        <w:spacing w:after="0" w:line="240" w:lineRule="auto"/>
        <w:ind w:left="-709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DD60F1" w:rsidRDefault="00C0031A" w:rsidP="004A1716">
      <w:pPr>
        <w:shd w:val="clear" w:color="auto" w:fill="FFFFFF"/>
        <w:spacing w:after="0" w:line="240" w:lineRule="auto"/>
        <w:ind w:left="-709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Список использованной  литер</w:t>
      </w:r>
      <w:r w:rsidR="004A1716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атуры</w:t>
      </w:r>
      <w:r w:rsidR="004A1716" w:rsidRPr="004C35A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F7A61" w:rsidRPr="00DF7A61" w:rsidRDefault="00DF7A61" w:rsidP="00DF7A6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</w:pPr>
      <w:proofErr w:type="spellStart"/>
      <w:r w:rsidRPr="00DF7A6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Дыбина</w:t>
      </w:r>
      <w:proofErr w:type="spellEnd"/>
      <w:r w:rsidRPr="00DF7A6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О.В., Рахманова Н.П.,  </w:t>
      </w:r>
      <w:proofErr w:type="spellStart"/>
      <w:r w:rsidRPr="00DF7A6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Щеткина</w:t>
      </w:r>
      <w:proofErr w:type="spellEnd"/>
      <w:r w:rsidRPr="00DF7A6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В. </w:t>
      </w:r>
      <w:r w:rsidR="000F3205"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«</w:t>
      </w:r>
      <w:proofErr w:type="spellStart"/>
      <w:r w:rsidRPr="00DF7A6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Неизведвнное</w:t>
      </w:r>
      <w:proofErr w:type="spellEnd"/>
      <w:r w:rsidRPr="00DF7A6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рядом: Занимательные опыты </w:t>
      </w:r>
      <w:r w:rsid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и эксперименты для дошкольников</w:t>
      </w:r>
      <w:r w:rsidR="000F3205"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»</w:t>
      </w:r>
      <w:proofErr w:type="gramStart"/>
      <w:r w:rsidRPr="00DF7A6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–М</w:t>
      </w:r>
      <w:proofErr w:type="gramEnd"/>
      <w:r w:rsidRPr="00DF7A6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.:  ТЦ Сфера, 2002</w:t>
      </w:r>
    </w:p>
    <w:p w:rsidR="00DF7A61" w:rsidRPr="00DF7A61" w:rsidRDefault="000F3205" w:rsidP="00DF7A6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lastRenderedPageBreak/>
        <w:t xml:space="preserve">Мартынова Е.А. Сучкова И.М. </w:t>
      </w:r>
      <w:r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«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О</w:t>
      </w:r>
      <w:r w:rsidR="00DF7A6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рганизация опытно-экспериментальной деятельност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и детей 2-7 лет</w:t>
      </w:r>
      <w:r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»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</w:t>
      </w:r>
      <w:r w:rsidR="00DF7A61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- Волгоград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: Учитель, 2011</w:t>
      </w:r>
    </w:p>
    <w:p w:rsidR="000F3205" w:rsidRPr="000F3205" w:rsidRDefault="004A1716" w:rsidP="000F320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</w:pPr>
      <w:r w:rsidRP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Рыжов</w:t>
      </w:r>
      <w:r w:rsidR="000F3205" w:rsidRP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а Н. А.</w:t>
      </w:r>
      <w:r w:rsidRP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</w:t>
      </w:r>
      <w:r w:rsidR="000F3205"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«</w:t>
      </w:r>
      <w:r w:rsidRP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Волшебница вода</w:t>
      </w:r>
      <w:r w:rsidR="000F3205"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»</w:t>
      </w:r>
      <w:r w:rsidR="000F3205" w:rsidRP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F3205" w:rsidRP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–М</w:t>
      </w:r>
      <w:proofErr w:type="gramEnd"/>
      <w:r w:rsidR="000F3205" w:rsidRP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.: -</w:t>
      </w:r>
      <w:proofErr w:type="spellStart"/>
      <w:r w:rsidR="000F3205" w:rsidRP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линка-Пресс</w:t>
      </w:r>
      <w:proofErr w:type="spellEnd"/>
      <w:r w:rsidR="000F3205" w:rsidRP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. 1997</w:t>
      </w:r>
    </w:p>
    <w:p w:rsidR="000F3205" w:rsidRPr="000F3205" w:rsidRDefault="000F3205" w:rsidP="000F320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ТутужеваГ.П.,Чистякова</w:t>
      </w:r>
      <w:proofErr w:type="spellEnd"/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А.Е. </w:t>
      </w:r>
      <w:r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«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Экспериментальная деятельность для детей среднего и старшего дошкольного возраста</w:t>
      </w:r>
      <w:r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»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–С</w:t>
      </w:r>
      <w:proofErr w:type="gramEnd"/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анкт-Петербург: Детство-Пресс</w:t>
      </w:r>
    </w:p>
    <w:p w:rsidR="004A1716" w:rsidRPr="000F3205" w:rsidRDefault="000F3205" w:rsidP="000F320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П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лешаков А.Л. </w:t>
      </w:r>
      <w:r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«</w:t>
      </w:r>
      <w:r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Мир вокруг нас</w:t>
      </w:r>
      <w:proofErr w:type="gramStart"/>
      <w:r>
        <w:rPr>
          <w:rFonts w:ascii="OpenSans" w:eastAsia="Times New Roman" w:hAnsi="OpenSans" w:cs="Times New Roman" w:hint="eastAsia"/>
          <w:bCs/>
          <w:color w:val="000000"/>
          <w:sz w:val="28"/>
          <w:szCs w:val="28"/>
          <w:lang w:eastAsia="ru-RU"/>
        </w:rPr>
        <w:t>»</w:t>
      </w:r>
      <w:r w:rsidR="00C0031A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="00C0031A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>М.: 2000</w:t>
      </w:r>
      <w:r w:rsidR="00DF7A61" w:rsidRPr="000F3205">
        <w:rPr>
          <w:rFonts w:ascii="OpenSans" w:eastAsia="Times New Roman" w:hAnsi="OpenSans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0031A" w:rsidRPr="00F17C9B" w:rsidRDefault="004A1716" w:rsidP="00F17C9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0031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Энциклоп</w:t>
      </w:r>
      <w:r w:rsidR="00C0031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едия для детей </w:t>
      </w:r>
      <w:r w:rsidRPr="00C0031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– Со</w:t>
      </w:r>
      <w:r w:rsidR="00C0031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ст. </w:t>
      </w:r>
      <w:proofErr w:type="spellStart"/>
      <w:r w:rsidR="00C0031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.Т.Исмаилова</w:t>
      </w:r>
      <w:proofErr w:type="spellEnd"/>
      <w:r w:rsidR="00C0031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="00C0031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C0031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1994. – с.377-391.</w:t>
      </w:r>
      <w:r w:rsidR="000979CF" w:rsidRPr="00F17C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8971FB" w:rsidRDefault="008971FB"/>
    <w:sectPr w:rsidR="008971FB" w:rsidSect="00F17C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266"/>
      </v:shape>
    </w:pict>
  </w:numPicBullet>
  <w:abstractNum w:abstractNumId="0">
    <w:nsid w:val="04851697"/>
    <w:multiLevelType w:val="hybridMultilevel"/>
    <w:tmpl w:val="A246C036"/>
    <w:lvl w:ilvl="0" w:tplc="53B477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722666E"/>
    <w:multiLevelType w:val="hybridMultilevel"/>
    <w:tmpl w:val="BEE62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64911"/>
    <w:multiLevelType w:val="hybridMultilevel"/>
    <w:tmpl w:val="4DCC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61D4A"/>
    <w:multiLevelType w:val="multilevel"/>
    <w:tmpl w:val="C0CC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C5857"/>
    <w:multiLevelType w:val="hybridMultilevel"/>
    <w:tmpl w:val="A8E61DEE"/>
    <w:lvl w:ilvl="0" w:tplc="415A94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2051F1B"/>
    <w:multiLevelType w:val="multilevel"/>
    <w:tmpl w:val="0BBA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ED666F"/>
    <w:multiLevelType w:val="multilevel"/>
    <w:tmpl w:val="1F0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B58F8"/>
    <w:multiLevelType w:val="hybridMultilevel"/>
    <w:tmpl w:val="0BF88106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80A4EF5"/>
    <w:multiLevelType w:val="hybridMultilevel"/>
    <w:tmpl w:val="DA16FA2A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85B5B48"/>
    <w:multiLevelType w:val="hybridMultilevel"/>
    <w:tmpl w:val="1B92FD30"/>
    <w:lvl w:ilvl="0" w:tplc="B9661F38">
      <w:start w:val="1"/>
      <w:numFmt w:val="decimal"/>
      <w:lvlText w:val="%1."/>
      <w:lvlJc w:val="left"/>
      <w:pPr>
        <w:ind w:left="720" w:hanging="360"/>
      </w:pPr>
      <w:rPr>
        <w:rFonts w:ascii="OpenSans" w:hAnsi="Open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A22D9"/>
    <w:multiLevelType w:val="hybridMultilevel"/>
    <w:tmpl w:val="2C40F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C5B8F"/>
    <w:multiLevelType w:val="multilevel"/>
    <w:tmpl w:val="7AF2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118DA"/>
    <w:multiLevelType w:val="multilevel"/>
    <w:tmpl w:val="352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F1A23"/>
    <w:multiLevelType w:val="hybridMultilevel"/>
    <w:tmpl w:val="D64E127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6936ABE"/>
    <w:multiLevelType w:val="multilevel"/>
    <w:tmpl w:val="8E9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3005A"/>
    <w:multiLevelType w:val="multilevel"/>
    <w:tmpl w:val="71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2B7CC0"/>
    <w:multiLevelType w:val="multilevel"/>
    <w:tmpl w:val="37A2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2352C"/>
    <w:multiLevelType w:val="multilevel"/>
    <w:tmpl w:val="2F52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20DDD"/>
    <w:multiLevelType w:val="hybridMultilevel"/>
    <w:tmpl w:val="01BE4A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8"/>
  </w:num>
  <w:num w:numId="5">
    <w:abstractNumId w:val="2"/>
  </w:num>
  <w:num w:numId="6">
    <w:abstractNumId w:val="18"/>
  </w:num>
  <w:num w:numId="7">
    <w:abstractNumId w:val="15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  <w:num w:numId="16">
    <w:abstractNumId w:val="14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1E5"/>
    <w:rsid w:val="00032A2C"/>
    <w:rsid w:val="00034126"/>
    <w:rsid w:val="00040F89"/>
    <w:rsid w:val="00044C31"/>
    <w:rsid w:val="000615B0"/>
    <w:rsid w:val="00063841"/>
    <w:rsid w:val="00071EE2"/>
    <w:rsid w:val="000979CF"/>
    <w:rsid w:val="000C17A7"/>
    <w:rsid w:val="000D421E"/>
    <w:rsid w:val="000D54C3"/>
    <w:rsid w:val="000E6AD3"/>
    <w:rsid w:val="000F3205"/>
    <w:rsid w:val="00102FBC"/>
    <w:rsid w:val="0011728B"/>
    <w:rsid w:val="00127107"/>
    <w:rsid w:val="001468AF"/>
    <w:rsid w:val="00156981"/>
    <w:rsid w:val="00196629"/>
    <w:rsid w:val="001B6BF8"/>
    <w:rsid w:val="00242479"/>
    <w:rsid w:val="002468BE"/>
    <w:rsid w:val="002643F7"/>
    <w:rsid w:val="00291242"/>
    <w:rsid w:val="002A3F47"/>
    <w:rsid w:val="002C54FE"/>
    <w:rsid w:val="002D7478"/>
    <w:rsid w:val="002F0CC4"/>
    <w:rsid w:val="003020C1"/>
    <w:rsid w:val="00313DC3"/>
    <w:rsid w:val="00315090"/>
    <w:rsid w:val="003271E5"/>
    <w:rsid w:val="0033077A"/>
    <w:rsid w:val="00332359"/>
    <w:rsid w:val="00335B2A"/>
    <w:rsid w:val="0037067F"/>
    <w:rsid w:val="003910D7"/>
    <w:rsid w:val="003A2C66"/>
    <w:rsid w:val="003D0B25"/>
    <w:rsid w:val="003D1794"/>
    <w:rsid w:val="003D2F6A"/>
    <w:rsid w:val="003E3CAB"/>
    <w:rsid w:val="003F1E8E"/>
    <w:rsid w:val="00400A0C"/>
    <w:rsid w:val="00410C6C"/>
    <w:rsid w:val="004129FB"/>
    <w:rsid w:val="00416BC4"/>
    <w:rsid w:val="00422F06"/>
    <w:rsid w:val="00444A31"/>
    <w:rsid w:val="00444D87"/>
    <w:rsid w:val="00450A96"/>
    <w:rsid w:val="00451298"/>
    <w:rsid w:val="00451313"/>
    <w:rsid w:val="0046246B"/>
    <w:rsid w:val="00475A0B"/>
    <w:rsid w:val="004831AB"/>
    <w:rsid w:val="004A1716"/>
    <w:rsid w:val="004E2093"/>
    <w:rsid w:val="005163C9"/>
    <w:rsid w:val="00526993"/>
    <w:rsid w:val="0053005A"/>
    <w:rsid w:val="0054420C"/>
    <w:rsid w:val="0055385D"/>
    <w:rsid w:val="00561D4A"/>
    <w:rsid w:val="00566B2C"/>
    <w:rsid w:val="0056708D"/>
    <w:rsid w:val="00567E8C"/>
    <w:rsid w:val="00574173"/>
    <w:rsid w:val="005C78B2"/>
    <w:rsid w:val="005D369A"/>
    <w:rsid w:val="005E0ED6"/>
    <w:rsid w:val="005E21C6"/>
    <w:rsid w:val="005E7F35"/>
    <w:rsid w:val="006021AF"/>
    <w:rsid w:val="00604992"/>
    <w:rsid w:val="00606CEF"/>
    <w:rsid w:val="006247F4"/>
    <w:rsid w:val="00631247"/>
    <w:rsid w:val="006614BC"/>
    <w:rsid w:val="0066452B"/>
    <w:rsid w:val="0067751B"/>
    <w:rsid w:val="00681DA2"/>
    <w:rsid w:val="00690F3C"/>
    <w:rsid w:val="006D1E6D"/>
    <w:rsid w:val="006E63D1"/>
    <w:rsid w:val="00700DFD"/>
    <w:rsid w:val="007046B1"/>
    <w:rsid w:val="00760C19"/>
    <w:rsid w:val="007627F1"/>
    <w:rsid w:val="007678A0"/>
    <w:rsid w:val="00787DF1"/>
    <w:rsid w:val="007B0440"/>
    <w:rsid w:val="007C2DED"/>
    <w:rsid w:val="007D43E2"/>
    <w:rsid w:val="007D709C"/>
    <w:rsid w:val="007E2F91"/>
    <w:rsid w:val="00807044"/>
    <w:rsid w:val="0081474A"/>
    <w:rsid w:val="008235CE"/>
    <w:rsid w:val="00852EAB"/>
    <w:rsid w:val="008540C7"/>
    <w:rsid w:val="008558EE"/>
    <w:rsid w:val="0088461D"/>
    <w:rsid w:val="008870DE"/>
    <w:rsid w:val="008971FB"/>
    <w:rsid w:val="008A2F9B"/>
    <w:rsid w:val="008A4AD7"/>
    <w:rsid w:val="008B4857"/>
    <w:rsid w:val="008D0645"/>
    <w:rsid w:val="00906DB7"/>
    <w:rsid w:val="009155D3"/>
    <w:rsid w:val="00952AFA"/>
    <w:rsid w:val="00963BDB"/>
    <w:rsid w:val="009660B7"/>
    <w:rsid w:val="00966953"/>
    <w:rsid w:val="0097051E"/>
    <w:rsid w:val="0098336D"/>
    <w:rsid w:val="00985008"/>
    <w:rsid w:val="009B11CD"/>
    <w:rsid w:val="009C60CF"/>
    <w:rsid w:val="009E11C0"/>
    <w:rsid w:val="009E35F2"/>
    <w:rsid w:val="00A213EA"/>
    <w:rsid w:val="00A30929"/>
    <w:rsid w:val="00A31187"/>
    <w:rsid w:val="00A37CC2"/>
    <w:rsid w:val="00A41D66"/>
    <w:rsid w:val="00A50120"/>
    <w:rsid w:val="00A53792"/>
    <w:rsid w:val="00A65955"/>
    <w:rsid w:val="00A67213"/>
    <w:rsid w:val="00A67BE2"/>
    <w:rsid w:val="00A74BE0"/>
    <w:rsid w:val="00A775FF"/>
    <w:rsid w:val="00AB1CE4"/>
    <w:rsid w:val="00AB66CE"/>
    <w:rsid w:val="00AC6BAE"/>
    <w:rsid w:val="00AE02FF"/>
    <w:rsid w:val="00AF239E"/>
    <w:rsid w:val="00B039A2"/>
    <w:rsid w:val="00B05D3E"/>
    <w:rsid w:val="00B12DD5"/>
    <w:rsid w:val="00B27F11"/>
    <w:rsid w:val="00B55D09"/>
    <w:rsid w:val="00B56893"/>
    <w:rsid w:val="00B760DE"/>
    <w:rsid w:val="00B85AB3"/>
    <w:rsid w:val="00BA6446"/>
    <w:rsid w:val="00BC293A"/>
    <w:rsid w:val="00BC6A39"/>
    <w:rsid w:val="00BE1F13"/>
    <w:rsid w:val="00BF09F3"/>
    <w:rsid w:val="00BF3E52"/>
    <w:rsid w:val="00C0031A"/>
    <w:rsid w:val="00C11F7F"/>
    <w:rsid w:val="00C164AC"/>
    <w:rsid w:val="00C31D60"/>
    <w:rsid w:val="00C638D7"/>
    <w:rsid w:val="00C7071E"/>
    <w:rsid w:val="00C762AD"/>
    <w:rsid w:val="00C779A0"/>
    <w:rsid w:val="00C84E92"/>
    <w:rsid w:val="00CA4D99"/>
    <w:rsid w:val="00CC09A3"/>
    <w:rsid w:val="00D33ED9"/>
    <w:rsid w:val="00D40B47"/>
    <w:rsid w:val="00D429BF"/>
    <w:rsid w:val="00D76A51"/>
    <w:rsid w:val="00D90812"/>
    <w:rsid w:val="00DA3426"/>
    <w:rsid w:val="00DB1A6A"/>
    <w:rsid w:val="00DC0DEC"/>
    <w:rsid w:val="00DC34F3"/>
    <w:rsid w:val="00DC3938"/>
    <w:rsid w:val="00DD0D22"/>
    <w:rsid w:val="00DD60F1"/>
    <w:rsid w:val="00DF7A61"/>
    <w:rsid w:val="00E2351A"/>
    <w:rsid w:val="00E471B9"/>
    <w:rsid w:val="00E612D4"/>
    <w:rsid w:val="00E72D55"/>
    <w:rsid w:val="00EA76AA"/>
    <w:rsid w:val="00EC5E91"/>
    <w:rsid w:val="00F17C9B"/>
    <w:rsid w:val="00F223CE"/>
    <w:rsid w:val="00F27840"/>
    <w:rsid w:val="00F43389"/>
    <w:rsid w:val="00F73839"/>
    <w:rsid w:val="00F8065E"/>
    <w:rsid w:val="00F87340"/>
    <w:rsid w:val="00F91BD3"/>
    <w:rsid w:val="00F93DF9"/>
    <w:rsid w:val="00F942D2"/>
    <w:rsid w:val="00F9656D"/>
    <w:rsid w:val="00FD4FFB"/>
    <w:rsid w:val="00FF2BA5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6A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FB"/>
    <w:pPr>
      <w:ind w:left="720"/>
      <w:contextualSpacing/>
    </w:pPr>
  </w:style>
  <w:style w:type="character" w:customStyle="1" w:styleId="c7">
    <w:name w:val="c7"/>
    <w:basedOn w:val="a0"/>
    <w:rsid w:val="00DD60F1"/>
  </w:style>
  <w:style w:type="character" w:customStyle="1" w:styleId="c2">
    <w:name w:val="c2"/>
    <w:basedOn w:val="a0"/>
    <w:rsid w:val="00DD60F1"/>
  </w:style>
  <w:style w:type="paragraph" w:customStyle="1" w:styleId="c19">
    <w:name w:val="c19"/>
    <w:basedOn w:val="a"/>
    <w:rsid w:val="00DD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D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47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E6A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E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B85AB3"/>
  </w:style>
  <w:style w:type="character" w:customStyle="1" w:styleId="c12">
    <w:name w:val="c12"/>
    <w:basedOn w:val="a0"/>
    <w:rsid w:val="00B85AB3"/>
  </w:style>
  <w:style w:type="character" w:customStyle="1" w:styleId="c15">
    <w:name w:val="c15"/>
    <w:basedOn w:val="a0"/>
    <w:rsid w:val="00B85AB3"/>
  </w:style>
  <w:style w:type="character" w:customStyle="1" w:styleId="c3">
    <w:name w:val="c3"/>
    <w:basedOn w:val="a0"/>
    <w:rsid w:val="00146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DB17-6AF8-4F99-8CA2-9C5E3C0F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3</cp:revision>
  <cp:lastPrinted>2019-01-17T19:51:00Z</cp:lastPrinted>
  <dcterms:created xsi:type="dcterms:W3CDTF">2019-01-09T16:32:00Z</dcterms:created>
  <dcterms:modified xsi:type="dcterms:W3CDTF">2019-02-03T09:43:00Z</dcterms:modified>
</cp:coreProperties>
</file>